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B8" w:rsidRDefault="00BA406B" w:rsidP="00F84F58">
      <w:pPr>
        <w:ind w:left="3261" w:right="-716" w:firstLine="708"/>
        <w:rPr>
          <w:b/>
          <w:caps/>
          <w:sz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990600" cy="11715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B8" w:rsidRDefault="00B97DB8" w:rsidP="00B97DB8">
      <w:pPr>
        <w:ind w:right="-716"/>
        <w:rPr>
          <w:b/>
          <w:caps/>
          <w:sz w:val="28"/>
        </w:rPr>
      </w:pPr>
    </w:p>
    <w:p w:rsidR="00B97DB8" w:rsidRDefault="00B97DB8" w:rsidP="00B97DB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B97DB8" w:rsidRDefault="00B97DB8" w:rsidP="00B97DB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B97DB8" w:rsidRDefault="00B97DB8" w:rsidP="00B97DB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B97DB8" w:rsidRDefault="00B97DB8" w:rsidP="00B97DB8">
      <w:pPr>
        <w:ind w:left="426"/>
        <w:jc w:val="center"/>
        <w:rPr>
          <w:sz w:val="16"/>
          <w:szCs w:val="16"/>
        </w:rPr>
      </w:pPr>
    </w:p>
    <w:p w:rsidR="00B97DB8" w:rsidRDefault="00B97DB8" w:rsidP="00B97DB8">
      <w:pPr>
        <w:pStyle w:val="9"/>
        <w:keepNext w:val="0"/>
        <w:ind w:right="0"/>
        <w:rPr>
          <w:rFonts w:ascii="Times New Roman" w:hAnsi="Times New Roman"/>
          <w:spacing w:val="20"/>
          <w:sz w:val="40"/>
          <w:szCs w:val="40"/>
        </w:rPr>
      </w:pPr>
      <w:r>
        <w:rPr>
          <w:rFonts w:ascii="Times New Roman" w:hAnsi="Times New Roman"/>
          <w:spacing w:val="20"/>
          <w:sz w:val="40"/>
          <w:szCs w:val="40"/>
        </w:rPr>
        <w:t>ПОСТАНОВЛЕНИЕ</w:t>
      </w:r>
    </w:p>
    <w:p w:rsidR="00B97DB8" w:rsidRDefault="00B97DB8" w:rsidP="00B97DB8">
      <w:pPr>
        <w:jc w:val="center"/>
        <w:rPr>
          <w:sz w:val="32"/>
          <w:szCs w:val="32"/>
        </w:rPr>
      </w:pPr>
    </w:p>
    <w:p w:rsidR="00B97DB8" w:rsidRDefault="00B97DB8" w:rsidP="00B97DB8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1EC3">
        <w:rPr>
          <w:sz w:val="28"/>
          <w:szCs w:val="28"/>
        </w:rPr>
        <w:t>30.07.</w:t>
      </w:r>
      <w:r w:rsidR="008C2B24">
        <w:rPr>
          <w:sz w:val="28"/>
          <w:szCs w:val="28"/>
        </w:rPr>
        <w:t>201</w:t>
      </w:r>
      <w:r w:rsidR="00EC17B4">
        <w:rPr>
          <w:sz w:val="28"/>
          <w:szCs w:val="28"/>
        </w:rPr>
        <w:t>8</w:t>
      </w:r>
      <w:r w:rsidR="008C2B24">
        <w:rPr>
          <w:sz w:val="28"/>
          <w:szCs w:val="28"/>
        </w:rPr>
        <w:t xml:space="preserve"> </w:t>
      </w:r>
      <w:r w:rsidR="00B6437D">
        <w:rPr>
          <w:sz w:val="28"/>
          <w:szCs w:val="28"/>
        </w:rPr>
        <w:t>г.</w:t>
      </w:r>
      <w:r w:rsidR="00864BEC">
        <w:rPr>
          <w:sz w:val="28"/>
          <w:szCs w:val="28"/>
        </w:rPr>
        <w:t xml:space="preserve">  №</w:t>
      </w:r>
      <w:r w:rsidR="00BF1EC3">
        <w:rPr>
          <w:sz w:val="28"/>
          <w:szCs w:val="28"/>
        </w:rPr>
        <w:t xml:space="preserve"> 125</w:t>
      </w:r>
      <w:r w:rsidR="000A2D31">
        <w:rPr>
          <w:sz w:val="28"/>
          <w:szCs w:val="28"/>
        </w:rPr>
        <w:t xml:space="preserve"> </w:t>
      </w:r>
      <w:r w:rsidR="00B6437D">
        <w:rPr>
          <w:sz w:val="28"/>
          <w:szCs w:val="28"/>
        </w:rPr>
        <w:t>-</w:t>
      </w:r>
      <w:r w:rsidR="00595D4E">
        <w:rPr>
          <w:sz w:val="28"/>
          <w:szCs w:val="28"/>
        </w:rPr>
        <w:t xml:space="preserve"> </w:t>
      </w:r>
      <w:proofErr w:type="gramStart"/>
      <w:r w:rsidR="0098479A">
        <w:rPr>
          <w:sz w:val="28"/>
          <w:szCs w:val="28"/>
        </w:rPr>
        <w:t>п</w:t>
      </w:r>
      <w:proofErr w:type="gramEnd"/>
    </w:p>
    <w:p w:rsidR="00B97DB8" w:rsidRDefault="00B97DB8" w:rsidP="00B97DB8">
      <w:pPr>
        <w:spacing w:line="360" w:lineRule="atLeast"/>
        <w:jc w:val="center"/>
        <w:rPr>
          <w:sz w:val="28"/>
          <w:szCs w:val="28"/>
        </w:rPr>
      </w:pPr>
    </w:p>
    <w:p w:rsidR="00B97DB8" w:rsidRDefault="00B97DB8" w:rsidP="00B97DB8">
      <w:pPr>
        <w:spacing w:line="360" w:lineRule="atLeast"/>
      </w:pPr>
    </w:p>
    <w:tbl>
      <w:tblPr>
        <w:tblW w:w="13482" w:type="dxa"/>
        <w:tblLook w:val="0000" w:firstRow="0" w:lastRow="0" w:firstColumn="0" w:lastColumn="0" w:noHBand="0" w:noVBand="0"/>
      </w:tblPr>
      <w:tblGrid>
        <w:gridCol w:w="9855"/>
        <w:gridCol w:w="3627"/>
      </w:tblGrid>
      <w:tr w:rsidR="00B97DB8">
        <w:tc>
          <w:tcPr>
            <w:tcW w:w="9855" w:type="dxa"/>
          </w:tcPr>
          <w:p w:rsidR="00B97DB8" w:rsidRDefault="00B97DB8" w:rsidP="00EC17B4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8"/>
                <w:szCs w:val="28"/>
              </w:rPr>
              <w:t>Об образовании избирательных участков</w:t>
            </w:r>
          </w:p>
        </w:tc>
        <w:tc>
          <w:tcPr>
            <w:tcW w:w="3627" w:type="dxa"/>
          </w:tcPr>
          <w:p w:rsidR="00B97DB8" w:rsidRDefault="00B97D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97DB8" w:rsidRDefault="00B97DB8" w:rsidP="00B97DB8">
      <w:pPr>
        <w:rPr>
          <w:sz w:val="28"/>
          <w:szCs w:val="28"/>
        </w:rPr>
      </w:pPr>
    </w:p>
    <w:p w:rsidR="00B97DB8" w:rsidRDefault="00DD60A0" w:rsidP="00DD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97DB8">
        <w:rPr>
          <w:sz w:val="28"/>
          <w:szCs w:val="28"/>
        </w:rPr>
        <w:t xml:space="preserve">В </w:t>
      </w:r>
      <w:r w:rsidR="003539E0">
        <w:rPr>
          <w:sz w:val="28"/>
          <w:szCs w:val="28"/>
        </w:rPr>
        <w:t>связи с проведением досрочных выборов Губернатора Кемеровской области, выборов депутатов Совета народных депутатов Кемеровской области пятого созыва на основании пункта 4 статьи 20 Закона Кемеровской области от 26 июня 2012 года № 55-ОЗ «О выборах Губернатора Кемеровской области», пунктом 6 статьи 9 Закона Кемеровской области от 14 февраля 2007 года № 24-ОЗ «О выборах депутатов Со</w:t>
      </w:r>
      <w:r w:rsidR="00DA0C98">
        <w:rPr>
          <w:sz w:val="28"/>
          <w:szCs w:val="28"/>
        </w:rPr>
        <w:t>вета народных депутатов Кемеровской области</w:t>
      </w:r>
      <w:r w:rsidR="003539E0">
        <w:rPr>
          <w:sz w:val="28"/>
          <w:szCs w:val="28"/>
        </w:rPr>
        <w:t>»</w:t>
      </w:r>
      <w:r w:rsidR="00B97DB8">
        <w:rPr>
          <w:sz w:val="28"/>
          <w:szCs w:val="28"/>
        </w:rPr>
        <w:t>:</w:t>
      </w:r>
      <w:proofErr w:type="gramEnd"/>
    </w:p>
    <w:p w:rsidR="00595D4E" w:rsidRDefault="00595D4E" w:rsidP="00595D4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на территории Калтанского городского округа, по согласованию с </w:t>
      </w:r>
      <w:r w:rsidRPr="0099588A">
        <w:rPr>
          <w:sz w:val="28"/>
          <w:szCs w:val="28"/>
        </w:rPr>
        <w:t>Т</w:t>
      </w:r>
      <w:r>
        <w:rPr>
          <w:sz w:val="28"/>
          <w:szCs w:val="28"/>
        </w:rPr>
        <w:t>ерриториальной избирательной комиссией Калтанского городского округа, 20 избирательных участков с указанием их границ, номеров и местонахождения, согласно приложению.</w:t>
      </w:r>
    </w:p>
    <w:p w:rsidR="00595D4E" w:rsidRDefault="00595D4E" w:rsidP="00595D4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оответствующих предприятий, организаций, учреждений выделить на время избирательной кампании помещения, пригодные для размещения избирательных участков и проведения голосования в день выборов.</w:t>
      </w:r>
    </w:p>
    <w:p w:rsidR="00595D4E" w:rsidRDefault="00595D4E" w:rsidP="00595D4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МАУ «Пресс-центр» г. Калтан (</w:t>
      </w:r>
      <w:proofErr w:type="spellStart"/>
      <w:r>
        <w:rPr>
          <w:sz w:val="28"/>
          <w:szCs w:val="28"/>
        </w:rPr>
        <w:t>Беспальчук</w:t>
      </w:r>
      <w:proofErr w:type="spellEnd"/>
      <w:r>
        <w:rPr>
          <w:sz w:val="28"/>
          <w:szCs w:val="28"/>
        </w:rPr>
        <w:t xml:space="preserve"> В.Н.) опубликовать постановление в газете «Калтанский вестник»,</w:t>
      </w:r>
      <w:r w:rsidRPr="00EC0066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разместить на официальном сайте администрации Калтанского городского округа.</w:t>
      </w:r>
    </w:p>
    <w:p w:rsidR="00595D4E" w:rsidRDefault="00595D4E" w:rsidP="00595D4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595D4E" w:rsidRDefault="00595D4E" w:rsidP="00595D4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остановления возложить на управляющего делами – руководителя аппарата М.В. Николаеву</w:t>
      </w:r>
    </w:p>
    <w:p w:rsidR="00B97DB8" w:rsidRPr="00C479ED" w:rsidRDefault="00B97DB8" w:rsidP="00B97DB8">
      <w:pPr>
        <w:rPr>
          <w:b/>
        </w:rPr>
      </w:pPr>
    </w:p>
    <w:p w:rsidR="00B97DB8" w:rsidRDefault="00C479ED" w:rsidP="00B97DB8">
      <w:pPr>
        <w:pStyle w:val="6"/>
        <w:ind w:left="0" w:firstLine="0"/>
        <w:rPr>
          <w:sz w:val="28"/>
          <w:szCs w:val="28"/>
        </w:rPr>
      </w:pPr>
      <w:r w:rsidRPr="00C479ED">
        <w:t>Г</w:t>
      </w:r>
      <w:r w:rsidR="00B97DB8" w:rsidRPr="00C479ED">
        <w:rPr>
          <w:sz w:val="28"/>
          <w:szCs w:val="28"/>
        </w:rPr>
        <w:t>лав</w:t>
      </w:r>
      <w:r w:rsidRPr="00C479ED">
        <w:rPr>
          <w:sz w:val="28"/>
          <w:szCs w:val="28"/>
        </w:rPr>
        <w:t>а</w:t>
      </w:r>
      <w:r w:rsidR="00B97DB8">
        <w:rPr>
          <w:sz w:val="28"/>
          <w:szCs w:val="28"/>
        </w:rPr>
        <w:t xml:space="preserve"> Калтанского </w:t>
      </w:r>
    </w:p>
    <w:p w:rsidR="00B97DB8" w:rsidRDefault="00B97DB8" w:rsidP="00B97DB8">
      <w:pPr>
        <w:pStyle w:val="6"/>
        <w:ind w:left="0" w:firstLine="0"/>
        <w:rPr>
          <w:sz w:val="28"/>
          <w:szCs w:val="28"/>
        </w:rPr>
      </w:pPr>
      <w:r>
        <w:rPr>
          <w:sz w:val="28"/>
          <w:szCs w:val="28"/>
        </w:rPr>
        <w:t>городского окр</w:t>
      </w:r>
      <w:r w:rsidR="00067504">
        <w:rPr>
          <w:sz w:val="28"/>
          <w:szCs w:val="28"/>
        </w:rPr>
        <w:t>уга</w:t>
      </w:r>
      <w:r w:rsidR="00067504">
        <w:rPr>
          <w:sz w:val="28"/>
          <w:szCs w:val="28"/>
        </w:rPr>
        <w:tab/>
      </w:r>
      <w:r w:rsidR="00067504">
        <w:rPr>
          <w:sz w:val="28"/>
          <w:szCs w:val="28"/>
        </w:rPr>
        <w:tab/>
      </w:r>
      <w:r w:rsidR="00067504">
        <w:rPr>
          <w:sz w:val="28"/>
          <w:szCs w:val="28"/>
        </w:rPr>
        <w:tab/>
      </w:r>
      <w:r w:rsidR="00C479E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 w:rsidR="00C479ED">
        <w:rPr>
          <w:sz w:val="28"/>
          <w:szCs w:val="28"/>
        </w:rPr>
        <w:t>И.Ф. Голдинов</w:t>
      </w:r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B97DB8" w:rsidRDefault="00C479ED" w:rsidP="00067504">
      <w:pPr>
        <w:ind w:left="5220" w:hanging="10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п</w:t>
      </w:r>
      <w:r w:rsidR="00067504">
        <w:rPr>
          <w:bCs/>
          <w:sz w:val="28"/>
          <w:szCs w:val="28"/>
        </w:rPr>
        <w:t>остановлением а</w:t>
      </w:r>
      <w:r w:rsidR="00B97DB8">
        <w:rPr>
          <w:bCs/>
          <w:sz w:val="28"/>
          <w:szCs w:val="28"/>
        </w:rPr>
        <w:t xml:space="preserve">дминистрации </w:t>
      </w:r>
      <w:r w:rsidR="00067504">
        <w:rPr>
          <w:bCs/>
          <w:sz w:val="28"/>
          <w:szCs w:val="28"/>
        </w:rPr>
        <w:t xml:space="preserve">            </w:t>
      </w:r>
      <w:r w:rsidR="004D427D">
        <w:rPr>
          <w:bCs/>
          <w:sz w:val="28"/>
          <w:szCs w:val="28"/>
        </w:rPr>
        <w:t xml:space="preserve">  </w:t>
      </w:r>
      <w:r w:rsidR="00067504">
        <w:rPr>
          <w:bCs/>
          <w:sz w:val="28"/>
          <w:szCs w:val="28"/>
        </w:rPr>
        <w:t>Калтанского городского округа</w:t>
      </w:r>
    </w:p>
    <w:p w:rsidR="00B97DB8" w:rsidRDefault="004D427D" w:rsidP="004D427D">
      <w:pPr>
        <w:ind w:left="4512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67504">
        <w:rPr>
          <w:bCs/>
          <w:sz w:val="28"/>
          <w:szCs w:val="28"/>
        </w:rPr>
        <w:t>О</w:t>
      </w:r>
      <w:r w:rsidR="00B97DB8">
        <w:rPr>
          <w:bCs/>
          <w:sz w:val="28"/>
          <w:szCs w:val="28"/>
        </w:rPr>
        <w:t>т</w:t>
      </w:r>
      <w:r w:rsidR="002F4E55">
        <w:rPr>
          <w:bCs/>
          <w:sz w:val="28"/>
          <w:szCs w:val="28"/>
        </w:rPr>
        <w:t xml:space="preserve"> «30</w:t>
      </w:r>
      <w:r w:rsidR="00C479ED">
        <w:rPr>
          <w:bCs/>
          <w:sz w:val="28"/>
          <w:szCs w:val="28"/>
        </w:rPr>
        <w:t>»</w:t>
      </w:r>
      <w:r w:rsidR="00EC17B4">
        <w:rPr>
          <w:bCs/>
          <w:sz w:val="28"/>
          <w:szCs w:val="28"/>
        </w:rPr>
        <w:t xml:space="preserve"> </w:t>
      </w:r>
      <w:r w:rsidR="002F4E55">
        <w:rPr>
          <w:bCs/>
          <w:sz w:val="28"/>
          <w:szCs w:val="28"/>
        </w:rPr>
        <w:t xml:space="preserve">июля </w:t>
      </w:r>
      <w:r w:rsidR="0035070C">
        <w:rPr>
          <w:bCs/>
          <w:sz w:val="28"/>
          <w:szCs w:val="28"/>
        </w:rPr>
        <w:t>201</w:t>
      </w:r>
      <w:r w:rsidR="00EC17B4">
        <w:rPr>
          <w:bCs/>
          <w:sz w:val="28"/>
          <w:szCs w:val="28"/>
        </w:rPr>
        <w:t>8</w:t>
      </w:r>
      <w:r w:rsidR="00B6437D">
        <w:rPr>
          <w:bCs/>
          <w:sz w:val="28"/>
          <w:szCs w:val="28"/>
        </w:rPr>
        <w:t xml:space="preserve"> г.</w:t>
      </w:r>
      <w:r w:rsidR="00B97DB8">
        <w:rPr>
          <w:bCs/>
          <w:sz w:val="28"/>
          <w:szCs w:val="28"/>
        </w:rPr>
        <w:t xml:space="preserve"> №</w:t>
      </w:r>
      <w:r w:rsidR="00595D4E">
        <w:rPr>
          <w:bCs/>
          <w:sz w:val="28"/>
          <w:szCs w:val="28"/>
        </w:rPr>
        <w:t xml:space="preserve"> </w:t>
      </w:r>
      <w:r w:rsidR="002F4E55">
        <w:rPr>
          <w:bCs/>
          <w:sz w:val="28"/>
          <w:szCs w:val="28"/>
        </w:rPr>
        <w:t>125</w:t>
      </w:r>
      <w:bookmarkStart w:id="0" w:name="_GoBack"/>
      <w:bookmarkEnd w:id="0"/>
      <w:r w:rsidR="00DA1A9B">
        <w:rPr>
          <w:bCs/>
          <w:sz w:val="28"/>
          <w:szCs w:val="28"/>
        </w:rPr>
        <w:t xml:space="preserve"> </w:t>
      </w:r>
      <w:r w:rsidR="00C479ED">
        <w:rPr>
          <w:bCs/>
          <w:sz w:val="28"/>
          <w:szCs w:val="28"/>
        </w:rPr>
        <w:t>-</w:t>
      </w:r>
      <w:r w:rsidR="000A2D31">
        <w:rPr>
          <w:bCs/>
          <w:sz w:val="28"/>
          <w:szCs w:val="28"/>
        </w:rPr>
        <w:t xml:space="preserve"> </w:t>
      </w:r>
      <w:proofErr w:type="gramStart"/>
      <w:r w:rsidR="00C479ED">
        <w:rPr>
          <w:bCs/>
          <w:sz w:val="28"/>
          <w:szCs w:val="28"/>
        </w:rPr>
        <w:t>п</w:t>
      </w:r>
      <w:proofErr w:type="gramEnd"/>
    </w:p>
    <w:p w:rsidR="00423E24" w:rsidRDefault="00423E24" w:rsidP="00B97DB8">
      <w:pPr>
        <w:rPr>
          <w:bCs/>
          <w:sz w:val="22"/>
          <w:szCs w:val="22"/>
        </w:rPr>
      </w:pPr>
    </w:p>
    <w:p w:rsidR="00423E24" w:rsidRDefault="00423E24" w:rsidP="00B97DB8">
      <w:pPr>
        <w:rPr>
          <w:bCs/>
          <w:sz w:val="22"/>
          <w:szCs w:val="22"/>
        </w:rPr>
      </w:pPr>
    </w:p>
    <w:p w:rsidR="00B97DB8" w:rsidRDefault="00B97DB8" w:rsidP="00B97D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избирательных участков </w:t>
      </w:r>
    </w:p>
    <w:p w:rsidR="00B97DB8" w:rsidRPr="00595D4E" w:rsidRDefault="00B97DB8" w:rsidP="00B97D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ведению</w:t>
      </w:r>
      <w:r w:rsidR="00C479ED">
        <w:rPr>
          <w:b/>
          <w:bCs/>
          <w:sz w:val="28"/>
          <w:szCs w:val="28"/>
        </w:rPr>
        <w:t xml:space="preserve"> </w:t>
      </w:r>
      <w:r w:rsidR="00595D4E" w:rsidRPr="00595D4E">
        <w:rPr>
          <w:b/>
          <w:sz w:val="28"/>
          <w:szCs w:val="28"/>
        </w:rPr>
        <w:t xml:space="preserve">досрочных выборов Губернатора Кемеровской области, выборов </w:t>
      </w:r>
      <w:proofErr w:type="gramStart"/>
      <w:r w:rsidR="00595D4E" w:rsidRPr="00595D4E">
        <w:rPr>
          <w:b/>
          <w:sz w:val="28"/>
          <w:szCs w:val="28"/>
        </w:rPr>
        <w:t>депутатов Совета народных депутатов Кемеровской области пятого созыва</w:t>
      </w:r>
      <w:proofErr w:type="gramEnd"/>
    </w:p>
    <w:p w:rsidR="00B97DB8" w:rsidRDefault="00B97DB8" w:rsidP="00B97DB8">
      <w:pPr>
        <w:ind w:left="-720" w:firstLine="540"/>
        <w:rPr>
          <w:bCs/>
          <w:sz w:val="20"/>
          <w:szCs w:val="20"/>
        </w:rPr>
      </w:pPr>
    </w:p>
    <w:p w:rsidR="00423E24" w:rsidRDefault="00423E24" w:rsidP="00B97DB8">
      <w:pPr>
        <w:ind w:left="-720" w:firstLine="540"/>
        <w:rPr>
          <w:bCs/>
          <w:sz w:val="20"/>
          <w:szCs w:val="20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162 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FF5A6E" w:rsidRDefault="00BA406B" w:rsidP="00BA406B">
      <w:pPr>
        <w:rPr>
          <w:b/>
          <w:color w:val="000000" w:themeColor="text1"/>
          <w:sz w:val="28"/>
          <w:szCs w:val="28"/>
        </w:rPr>
      </w:pPr>
      <w:r w:rsidRPr="00EA457E">
        <w:rPr>
          <w:b/>
          <w:sz w:val="28"/>
          <w:szCs w:val="28"/>
        </w:rPr>
        <w:t>Центр: г. Калтан, ул. Пожарского, 20</w:t>
      </w:r>
      <w:r w:rsidR="00C479ED" w:rsidRPr="00E3337C">
        <w:rPr>
          <w:b/>
          <w:color w:val="000000" w:themeColor="text1"/>
          <w:sz w:val="28"/>
          <w:szCs w:val="28"/>
        </w:rPr>
        <w:t xml:space="preserve"> (</w:t>
      </w:r>
      <w:r w:rsidR="00C479ED" w:rsidRPr="00FF5A6E">
        <w:rPr>
          <w:b/>
          <w:color w:val="000000" w:themeColor="text1"/>
          <w:sz w:val="28"/>
          <w:szCs w:val="28"/>
        </w:rPr>
        <w:t>здание бывшей школы № 24, административное здание)</w:t>
      </w:r>
      <w:r w:rsidR="00EC17B4">
        <w:rPr>
          <w:b/>
          <w:color w:val="000000" w:themeColor="text1"/>
          <w:sz w:val="28"/>
          <w:szCs w:val="28"/>
        </w:rPr>
        <w:t>, тел. 8-905-916-1387</w:t>
      </w:r>
    </w:p>
    <w:p w:rsidR="00BA406B" w:rsidRPr="00EA457E" w:rsidRDefault="00BA406B" w:rsidP="00BA406B">
      <w:pPr>
        <w:tabs>
          <w:tab w:val="left" w:pos="4185"/>
        </w:tabs>
        <w:rPr>
          <w:sz w:val="28"/>
          <w:szCs w:val="28"/>
        </w:rPr>
      </w:pPr>
      <w:r w:rsidRPr="00EA457E">
        <w:rPr>
          <w:sz w:val="28"/>
          <w:szCs w:val="28"/>
        </w:rPr>
        <w:t>ул. Береговая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Весенняя </w:t>
      </w:r>
    </w:p>
    <w:p w:rsidR="00BA406B" w:rsidRPr="00EA457E" w:rsidRDefault="00BA406B" w:rsidP="00BA406B">
      <w:pPr>
        <w:tabs>
          <w:tab w:val="left" w:pos="4215"/>
        </w:tabs>
        <w:rPr>
          <w:sz w:val="28"/>
          <w:szCs w:val="28"/>
        </w:rPr>
      </w:pPr>
      <w:r w:rsidRPr="00EA457E">
        <w:rPr>
          <w:sz w:val="28"/>
          <w:szCs w:val="28"/>
        </w:rPr>
        <w:t>ул. Горького  1 - я</w:t>
      </w:r>
    </w:p>
    <w:p w:rsidR="00BA406B" w:rsidRPr="00EA457E" w:rsidRDefault="00BA406B" w:rsidP="00BA406B">
      <w:pPr>
        <w:tabs>
          <w:tab w:val="left" w:pos="42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Железнодорожная 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>ул. Знаменка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>ул. Маркс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Минина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Набережная 1-я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Омская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Пионерская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Победы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Пожарс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Почт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Репин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Руставели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лавы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олнеч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таханов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Теплич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Центральная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3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B28B3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Дзержинского 29  </w:t>
      </w:r>
      <w:r w:rsidR="00C479ED">
        <w:rPr>
          <w:b/>
          <w:sz w:val="28"/>
          <w:szCs w:val="28"/>
        </w:rPr>
        <w:t>(здание поликлиники</w:t>
      </w:r>
      <w:r w:rsidR="00944683">
        <w:rPr>
          <w:b/>
          <w:sz w:val="28"/>
          <w:szCs w:val="28"/>
        </w:rPr>
        <w:t xml:space="preserve"> ГБУЗ КО «Калтанская городская больница»</w:t>
      </w:r>
      <w:r w:rsidR="00C479ED">
        <w:rPr>
          <w:b/>
          <w:sz w:val="28"/>
          <w:szCs w:val="28"/>
        </w:rPr>
        <w:t>)</w:t>
      </w:r>
      <w:r w:rsidR="00EB28B3">
        <w:rPr>
          <w:b/>
          <w:sz w:val="28"/>
          <w:szCs w:val="28"/>
        </w:rPr>
        <w:t>, тел. 3-3</w:t>
      </w:r>
      <w:r w:rsidR="00EB28B3" w:rsidRPr="00EB28B3">
        <w:rPr>
          <w:b/>
          <w:sz w:val="28"/>
          <w:szCs w:val="28"/>
        </w:rPr>
        <w:t>9</w:t>
      </w:r>
      <w:r w:rsidR="00EB28B3">
        <w:rPr>
          <w:b/>
          <w:sz w:val="28"/>
          <w:szCs w:val="28"/>
        </w:rPr>
        <w:t>-5</w:t>
      </w:r>
      <w:r w:rsidR="00EB28B3" w:rsidRPr="00EB28B3">
        <w:rPr>
          <w:b/>
          <w:sz w:val="28"/>
          <w:szCs w:val="28"/>
        </w:rPr>
        <w:t>3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ind w:left="708" w:hanging="708"/>
        <w:rPr>
          <w:sz w:val="28"/>
          <w:szCs w:val="28"/>
        </w:rPr>
      </w:pPr>
      <w:r w:rsidRPr="00EA457E">
        <w:rPr>
          <w:sz w:val="28"/>
          <w:szCs w:val="28"/>
        </w:rPr>
        <w:t>ул. Д</w:t>
      </w:r>
      <w:r>
        <w:rPr>
          <w:sz w:val="28"/>
          <w:szCs w:val="28"/>
        </w:rPr>
        <w:t xml:space="preserve">зержинского         </w:t>
      </w:r>
      <w:proofErr w:type="gramStart"/>
      <w:r>
        <w:rPr>
          <w:sz w:val="28"/>
          <w:szCs w:val="28"/>
        </w:rPr>
        <w:t>четные</w:t>
      </w:r>
      <w:proofErr w:type="gramEnd"/>
      <w:r w:rsidR="00944683">
        <w:rPr>
          <w:sz w:val="28"/>
          <w:szCs w:val="28"/>
        </w:rPr>
        <w:t xml:space="preserve"> </w:t>
      </w:r>
      <w:r w:rsidRPr="00EA457E">
        <w:rPr>
          <w:sz w:val="28"/>
          <w:szCs w:val="28"/>
        </w:rPr>
        <w:t xml:space="preserve">26, 32а, с 42 по 70   </w:t>
      </w:r>
    </w:p>
    <w:p w:rsidR="00BA406B" w:rsidRPr="00EA457E" w:rsidRDefault="00BA406B" w:rsidP="00BA406B">
      <w:pPr>
        <w:ind w:left="708" w:hanging="708"/>
        <w:rPr>
          <w:sz w:val="28"/>
          <w:szCs w:val="28"/>
        </w:rPr>
      </w:pPr>
      <w:r w:rsidRPr="00EA457E">
        <w:rPr>
          <w:sz w:val="28"/>
          <w:szCs w:val="28"/>
        </w:rPr>
        <w:t xml:space="preserve">                                       нечетные   </w:t>
      </w:r>
      <w:r>
        <w:rPr>
          <w:sz w:val="28"/>
          <w:szCs w:val="28"/>
        </w:rPr>
        <w:t>15,17,</w:t>
      </w:r>
      <w:r w:rsidRPr="00EA457E">
        <w:rPr>
          <w:sz w:val="28"/>
          <w:szCs w:val="28"/>
        </w:rPr>
        <w:t xml:space="preserve">27, 31,33,35, 37 </w:t>
      </w:r>
    </w:p>
    <w:p w:rsidR="00BA406B" w:rsidRPr="00EA457E" w:rsidRDefault="00BA406B" w:rsidP="00BA406B">
      <w:pPr>
        <w:tabs>
          <w:tab w:val="left" w:pos="4215"/>
        </w:tabs>
        <w:rPr>
          <w:sz w:val="28"/>
          <w:szCs w:val="28"/>
        </w:rPr>
      </w:pPr>
      <w:r w:rsidRPr="00EA457E">
        <w:rPr>
          <w:sz w:val="28"/>
          <w:szCs w:val="28"/>
        </w:rPr>
        <w:t>ул. Жемчужная</w:t>
      </w:r>
    </w:p>
    <w:p w:rsidR="00BA406B" w:rsidRPr="00E0330A" w:rsidRDefault="00BA406B" w:rsidP="00BA406B">
      <w:pPr>
        <w:tabs>
          <w:tab w:val="left" w:pos="3180"/>
        </w:tabs>
        <w:rPr>
          <w:sz w:val="28"/>
          <w:szCs w:val="28"/>
        </w:rPr>
      </w:pPr>
      <w:r w:rsidRPr="00E0330A">
        <w:rPr>
          <w:sz w:val="28"/>
          <w:szCs w:val="28"/>
        </w:rPr>
        <w:t xml:space="preserve">ул. Кур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lastRenderedPageBreak/>
        <w:t xml:space="preserve">ул. Минская </w:t>
      </w:r>
    </w:p>
    <w:p w:rsidR="00BA406B" w:rsidRPr="00E0330A" w:rsidRDefault="00BA406B" w:rsidP="00BA406B">
      <w:pPr>
        <w:tabs>
          <w:tab w:val="left" w:pos="3180"/>
        </w:tabs>
        <w:rPr>
          <w:sz w:val="28"/>
          <w:szCs w:val="28"/>
        </w:rPr>
      </w:pPr>
      <w:r w:rsidRPr="00E0330A">
        <w:rPr>
          <w:sz w:val="28"/>
          <w:szCs w:val="28"/>
        </w:rPr>
        <w:t xml:space="preserve">ул. Новосибир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Новостройка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>ул. Новостройка 2-я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Полевая </w:t>
      </w:r>
    </w:p>
    <w:p w:rsidR="00BA406B" w:rsidRPr="00E0330A" w:rsidRDefault="00BA406B" w:rsidP="00BA406B">
      <w:pPr>
        <w:tabs>
          <w:tab w:val="left" w:pos="3180"/>
        </w:tabs>
        <w:rPr>
          <w:sz w:val="28"/>
          <w:szCs w:val="28"/>
        </w:rPr>
      </w:pPr>
      <w:r w:rsidRPr="00E0330A">
        <w:rPr>
          <w:sz w:val="28"/>
          <w:szCs w:val="28"/>
        </w:rPr>
        <w:t xml:space="preserve">ул. Риж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Строительн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Том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Фестивальная 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4  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Центр:  г</w:t>
      </w:r>
      <w:r>
        <w:rPr>
          <w:b/>
          <w:sz w:val="28"/>
          <w:szCs w:val="28"/>
        </w:rPr>
        <w:t>. Калтан, ул. Дзержинского, 19</w:t>
      </w:r>
      <w:r w:rsidR="00944683">
        <w:rPr>
          <w:b/>
          <w:sz w:val="28"/>
          <w:szCs w:val="28"/>
        </w:rPr>
        <w:t xml:space="preserve"> (здание МУ ДОД  «Детская школа искусств № 43»)</w:t>
      </w:r>
      <w:r w:rsidR="00EC17B4">
        <w:rPr>
          <w:b/>
          <w:sz w:val="28"/>
          <w:szCs w:val="28"/>
        </w:rPr>
        <w:t>, тел. 3-31-32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Дзержинского    </w:t>
      </w:r>
      <w:proofErr w:type="gramStart"/>
      <w:r w:rsidRPr="00EA457E">
        <w:rPr>
          <w:sz w:val="28"/>
          <w:szCs w:val="28"/>
        </w:rPr>
        <w:t>четные</w:t>
      </w:r>
      <w:proofErr w:type="gramEnd"/>
      <w:r w:rsidR="00944683">
        <w:rPr>
          <w:sz w:val="28"/>
          <w:szCs w:val="28"/>
        </w:rPr>
        <w:t xml:space="preserve"> </w:t>
      </w:r>
      <w:r>
        <w:rPr>
          <w:sz w:val="28"/>
          <w:szCs w:val="28"/>
        </w:rPr>
        <w:t>6, 8, 12, 14, 16, 18, 20, 22, 24, 30, 32, 34, 36, 38, 40</w:t>
      </w:r>
    </w:p>
    <w:p w:rsidR="00BA406B" w:rsidRPr="00EA457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ечетные  11, </w:t>
      </w:r>
      <w:r w:rsidRPr="00EA457E">
        <w:rPr>
          <w:sz w:val="28"/>
          <w:szCs w:val="28"/>
        </w:rPr>
        <w:t xml:space="preserve">21, 23, 59,61, 61.1 </w:t>
      </w:r>
    </w:p>
    <w:p w:rsidR="00C479ED" w:rsidRDefault="00C479ED" w:rsidP="00BA406B">
      <w:pPr>
        <w:rPr>
          <w:sz w:val="28"/>
          <w:szCs w:val="28"/>
        </w:rPr>
      </w:pPr>
    </w:p>
    <w:p w:rsidR="00C479ED" w:rsidRDefault="00C479ED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165  </w:t>
      </w:r>
    </w:p>
    <w:p w:rsidR="00BA406B" w:rsidRPr="00EB28B3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Центр:  г</w:t>
      </w:r>
      <w:r>
        <w:rPr>
          <w:b/>
          <w:sz w:val="28"/>
          <w:szCs w:val="28"/>
        </w:rPr>
        <w:t>. Калтан, ул. Дзержинского, 3</w:t>
      </w:r>
      <w:r w:rsidR="00944683">
        <w:rPr>
          <w:b/>
          <w:sz w:val="28"/>
          <w:szCs w:val="28"/>
        </w:rPr>
        <w:t xml:space="preserve"> (здание МАОУ «Средняя общеобразовательная школа № 2»)</w:t>
      </w:r>
      <w:r w:rsidR="00EB28B3">
        <w:rPr>
          <w:b/>
          <w:sz w:val="28"/>
          <w:szCs w:val="28"/>
        </w:rPr>
        <w:t>, тел. 3-</w:t>
      </w:r>
      <w:r w:rsidR="00EB28B3" w:rsidRPr="00EB28B3">
        <w:rPr>
          <w:b/>
          <w:sz w:val="28"/>
          <w:szCs w:val="28"/>
        </w:rPr>
        <w:t>47</w:t>
      </w:r>
      <w:r w:rsidR="00EC17B4">
        <w:rPr>
          <w:b/>
          <w:sz w:val="28"/>
          <w:szCs w:val="28"/>
        </w:rPr>
        <w:t>-</w:t>
      </w:r>
      <w:r w:rsidR="00EB28B3" w:rsidRPr="00EB28B3">
        <w:rPr>
          <w:b/>
          <w:sz w:val="28"/>
          <w:szCs w:val="28"/>
        </w:rPr>
        <w:t>70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Дзержинского    4, 7, 9, 25,  49, 50, 51, 53, 55, 57, 63, 65, 67</w:t>
      </w:r>
      <w:r w:rsidR="000C6E2E">
        <w:rPr>
          <w:sz w:val="28"/>
          <w:szCs w:val="28"/>
        </w:rPr>
        <w:t>, 69</w:t>
      </w:r>
      <w:r w:rsidRPr="00EA457E">
        <w:rPr>
          <w:sz w:val="28"/>
          <w:szCs w:val="28"/>
        </w:rPr>
        <w:t xml:space="preserve"> </w:t>
      </w:r>
    </w:p>
    <w:p w:rsidR="00BA406B" w:rsidRDefault="00BA406B" w:rsidP="00BA406B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>ул. Озерная</w:t>
      </w:r>
    </w:p>
    <w:p w:rsidR="00BA406B" w:rsidRPr="00EA457E" w:rsidRDefault="00BA406B" w:rsidP="00BA406B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>ул. Российская</w:t>
      </w:r>
    </w:p>
    <w:p w:rsidR="00BA406B" w:rsidRPr="00EA457E" w:rsidRDefault="00BA406B" w:rsidP="00BA406B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Шуштепская</w:t>
      </w:r>
      <w:proofErr w:type="spellEnd"/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6 </w:t>
      </w:r>
    </w:p>
    <w:p w:rsidR="00EC17B4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Невского, 15 </w:t>
      </w:r>
      <w:r w:rsidR="00944683">
        <w:rPr>
          <w:b/>
          <w:sz w:val="28"/>
          <w:szCs w:val="28"/>
        </w:rPr>
        <w:t>(здание ДК «Сюрприз»)</w:t>
      </w:r>
      <w:r w:rsidR="00EC17B4">
        <w:rPr>
          <w:b/>
          <w:sz w:val="28"/>
          <w:szCs w:val="28"/>
        </w:rPr>
        <w:t xml:space="preserve">, </w:t>
      </w:r>
    </w:p>
    <w:p w:rsidR="00BA406B" w:rsidRPr="00EA457E" w:rsidRDefault="00EC17B4" w:rsidP="00B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. 8-951-167-6164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Достоевс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Закарпатск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лхоз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олхозны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смодемьянско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шев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ошев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Лазур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Матросова </w:t>
      </w:r>
    </w:p>
    <w:p w:rsidR="00BA406B" w:rsidRPr="00EA457E" w:rsidRDefault="00BA406B" w:rsidP="00692ED2">
      <w:pPr>
        <w:ind w:left="8080" w:hanging="8080"/>
        <w:rPr>
          <w:sz w:val="28"/>
          <w:szCs w:val="28"/>
        </w:rPr>
      </w:pPr>
      <w:r w:rsidRPr="00EA457E">
        <w:rPr>
          <w:sz w:val="28"/>
          <w:szCs w:val="28"/>
        </w:rPr>
        <w:t>ул. Набережная       четные с 16 по 172, 172А, 174</w:t>
      </w:r>
      <w:proofErr w:type="gramStart"/>
      <w:r w:rsidRPr="00EA457E">
        <w:rPr>
          <w:sz w:val="28"/>
          <w:szCs w:val="28"/>
        </w:rPr>
        <w:t xml:space="preserve"> В</w:t>
      </w:r>
      <w:proofErr w:type="gramEnd"/>
      <w:r w:rsidRPr="00EA457E">
        <w:rPr>
          <w:sz w:val="28"/>
          <w:szCs w:val="28"/>
        </w:rPr>
        <w:t xml:space="preserve">       нечетные   </w:t>
      </w:r>
      <w:r>
        <w:rPr>
          <w:sz w:val="28"/>
          <w:szCs w:val="28"/>
        </w:rPr>
        <w:t>с 5 по 149</w:t>
      </w:r>
      <w:r w:rsidR="00692ED2">
        <w:rPr>
          <w:sz w:val="28"/>
          <w:szCs w:val="28"/>
        </w:rPr>
        <w:t>, 153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Набережны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евс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Останкин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</w:t>
      </w:r>
      <w:proofErr w:type="spellStart"/>
      <w:r w:rsidRPr="00EA457E">
        <w:rPr>
          <w:sz w:val="28"/>
          <w:szCs w:val="28"/>
        </w:rPr>
        <w:t>Покрышкина</w:t>
      </w:r>
      <w:proofErr w:type="spellEnd"/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</w:t>
      </w:r>
      <w:proofErr w:type="spellStart"/>
      <w:r w:rsidRPr="00EA457E">
        <w:rPr>
          <w:sz w:val="28"/>
          <w:szCs w:val="28"/>
        </w:rPr>
        <w:t>Покрышкина</w:t>
      </w:r>
      <w:proofErr w:type="spellEnd"/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Санатор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lastRenderedPageBreak/>
        <w:t xml:space="preserve">Санаторный 1-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Санаторный 2-й переулок 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7 </w:t>
      </w:r>
    </w:p>
    <w:p w:rsidR="00BA406B" w:rsidRPr="00EA457E" w:rsidRDefault="00BA406B" w:rsidP="00944683">
      <w:pPr>
        <w:jc w:val="both"/>
        <w:outlineLvl w:val="2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 г. Калтан, ул. Спортивная, 16  </w:t>
      </w:r>
      <w:r w:rsidR="00944683">
        <w:rPr>
          <w:b/>
          <w:sz w:val="28"/>
          <w:szCs w:val="28"/>
        </w:rPr>
        <w:t>(</w:t>
      </w:r>
      <w:r w:rsidR="00944683" w:rsidRPr="00944683">
        <w:rPr>
          <w:b/>
          <w:sz w:val="28"/>
          <w:szCs w:val="28"/>
        </w:rPr>
        <w:t xml:space="preserve">здание </w:t>
      </w:r>
      <w:bookmarkStart w:id="1" w:name="_Toc196211684"/>
      <w:r w:rsidR="00944683" w:rsidRPr="00944683">
        <w:rPr>
          <w:b/>
          <w:color w:val="000000"/>
          <w:sz w:val="28"/>
          <w:szCs w:val="28"/>
        </w:rPr>
        <w:t>МБОУ «Основная общеобразовательная школа № 29</w:t>
      </w:r>
      <w:bookmarkEnd w:id="1"/>
      <w:r w:rsidR="00944683" w:rsidRPr="00944683">
        <w:rPr>
          <w:b/>
          <w:color w:val="000000"/>
          <w:sz w:val="28"/>
          <w:szCs w:val="28"/>
        </w:rPr>
        <w:t>»</w:t>
      </w:r>
      <w:r w:rsidR="00944683">
        <w:rPr>
          <w:b/>
          <w:sz w:val="28"/>
          <w:szCs w:val="28"/>
        </w:rPr>
        <w:t>)</w:t>
      </w:r>
      <w:r w:rsidR="001C2A07">
        <w:rPr>
          <w:b/>
          <w:sz w:val="28"/>
          <w:szCs w:val="28"/>
        </w:rPr>
        <w:t>, тел. 8-961</w:t>
      </w:r>
      <w:r w:rsidR="00EC17B4">
        <w:rPr>
          <w:b/>
          <w:sz w:val="28"/>
          <w:szCs w:val="28"/>
        </w:rPr>
        <w:t>-</w:t>
      </w:r>
      <w:r w:rsidR="001C2A07">
        <w:rPr>
          <w:b/>
          <w:sz w:val="28"/>
          <w:szCs w:val="28"/>
        </w:rPr>
        <w:t>737-4706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</w:t>
      </w:r>
      <w:proofErr w:type="spellStart"/>
      <w:r w:rsidRPr="00EA457E">
        <w:rPr>
          <w:sz w:val="28"/>
          <w:szCs w:val="28"/>
        </w:rPr>
        <w:t>Ашмаринская</w:t>
      </w:r>
      <w:proofErr w:type="spellEnd"/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Бетховена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Бетховена переулок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Даргомыжского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>
        <w:rPr>
          <w:sz w:val="28"/>
          <w:szCs w:val="28"/>
        </w:rPr>
        <w:t>Даргомыжского</w:t>
      </w:r>
      <w:r w:rsidRPr="00EA457E">
        <w:rPr>
          <w:sz w:val="28"/>
          <w:szCs w:val="28"/>
        </w:rPr>
        <w:t xml:space="preserve">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Достоевского переулок</w:t>
      </w:r>
      <w:r w:rsidRPr="00EA457E">
        <w:rPr>
          <w:sz w:val="28"/>
          <w:szCs w:val="28"/>
        </w:rPr>
        <w:tab/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Енисейск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Заливн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</w:t>
      </w:r>
      <w:proofErr w:type="spellStart"/>
      <w:r w:rsidRPr="00EA457E">
        <w:rPr>
          <w:sz w:val="28"/>
          <w:szCs w:val="28"/>
        </w:rPr>
        <w:t>Кандышевская</w:t>
      </w:r>
      <w:proofErr w:type="spellEnd"/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Квартальн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</w:t>
      </w:r>
      <w:proofErr w:type="spellStart"/>
      <w:r w:rsidRPr="00EA457E">
        <w:rPr>
          <w:sz w:val="28"/>
          <w:szCs w:val="28"/>
        </w:rPr>
        <w:t>Кондомская</w:t>
      </w:r>
      <w:proofErr w:type="spellEnd"/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Красноярская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Лазо</w:t>
      </w:r>
    </w:p>
    <w:p w:rsidR="00BA406B" w:rsidRPr="00EA457E" w:rsidRDefault="00BA406B" w:rsidP="0012302F">
      <w:pPr>
        <w:tabs>
          <w:tab w:val="left" w:pos="36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Львовский переулок </w:t>
      </w:r>
      <w:r w:rsidR="0012302F">
        <w:rPr>
          <w:sz w:val="28"/>
          <w:szCs w:val="28"/>
        </w:rPr>
        <w:tab/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Малышевск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Маяковского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Маяковского переулок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На</w:t>
      </w:r>
      <w:r>
        <w:rPr>
          <w:sz w:val="28"/>
          <w:szCs w:val="28"/>
        </w:rPr>
        <w:t xml:space="preserve">бережная           2,  </w:t>
      </w:r>
      <w:r w:rsidRPr="00EA457E">
        <w:rPr>
          <w:sz w:val="28"/>
          <w:szCs w:val="28"/>
        </w:rPr>
        <w:t>2А,</w:t>
      </w:r>
      <w:r>
        <w:rPr>
          <w:sz w:val="28"/>
          <w:szCs w:val="28"/>
        </w:rPr>
        <w:t xml:space="preserve"> 4, </w:t>
      </w:r>
      <w:r w:rsidRPr="00EA457E">
        <w:rPr>
          <w:sz w:val="28"/>
          <w:szCs w:val="28"/>
        </w:rPr>
        <w:t xml:space="preserve"> 4А, 4</w:t>
      </w:r>
      <w:proofErr w:type="gramStart"/>
      <w:r w:rsidRPr="00EA457E">
        <w:rPr>
          <w:sz w:val="28"/>
          <w:szCs w:val="28"/>
        </w:rPr>
        <w:t xml:space="preserve"> В</w:t>
      </w:r>
      <w:proofErr w:type="gramEnd"/>
      <w:r w:rsidRPr="00EA45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, </w:t>
      </w:r>
      <w:r w:rsidRPr="00EA457E">
        <w:rPr>
          <w:sz w:val="28"/>
          <w:szCs w:val="28"/>
        </w:rPr>
        <w:t>6А,</w:t>
      </w:r>
      <w:r>
        <w:rPr>
          <w:sz w:val="28"/>
          <w:szCs w:val="28"/>
        </w:rPr>
        <w:t xml:space="preserve"> 8, 10, 14, 14А, 14Б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переулок Овражный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Прибрежны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Проселоч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Реч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Речно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Рыбацки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пор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</w:t>
      </w:r>
      <w:proofErr w:type="spellStart"/>
      <w:r w:rsidRPr="00EA457E">
        <w:rPr>
          <w:sz w:val="28"/>
          <w:szCs w:val="28"/>
        </w:rPr>
        <w:t>Топкинская</w:t>
      </w:r>
      <w:proofErr w:type="spellEnd"/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Хмельниц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Шишкина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Шолохова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 168   </w:t>
      </w:r>
    </w:p>
    <w:p w:rsidR="00BA406B" w:rsidRPr="00EA457E" w:rsidRDefault="00BA406B" w:rsidP="00BA406B">
      <w:pPr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 xml:space="preserve">Центр г. Калтан, ул. Комсомольская, 7 </w:t>
      </w:r>
      <w:r w:rsidR="004D76F4">
        <w:rPr>
          <w:b/>
          <w:sz w:val="28"/>
          <w:szCs w:val="28"/>
        </w:rPr>
        <w:t>(здание МАУ «Бизнес-инкубатор Калтанского городского округа»)</w:t>
      </w:r>
      <w:r w:rsidR="00263DC3">
        <w:rPr>
          <w:b/>
          <w:sz w:val="28"/>
          <w:szCs w:val="28"/>
        </w:rPr>
        <w:t>, тел. 3-40-19</w:t>
      </w:r>
      <w:proofErr w:type="gramEnd"/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Жданова                        </w:t>
      </w:r>
      <w:proofErr w:type="gramStart"/>
      <w:r w:rsidRPr="005135A1">
        <w:rPr>
          <w:sz w:val="28"/>
          <w:szCs w:val="28"/>
        </w:rPr>
        <w:t>четные</w:t>
      </w:r>
      <w:proofErr w:type="gramEnd"/>
      <w:r w:rsidRPr="005135A1">
        <w:rPr>
          <w:sz w:val="28"/>
          <w:szCs w:val="28"/>
        </w:rPr>
        <w:t xml:space="preserve"> с 2 по 58                  нечетные с 1 по 41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Жданова 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sz w:val="28"/>
          <w:szCs w:val="28"/>
        </w:rPr>
        <w:t>ул. Комсомольская            1, 3, 5, 11, 13, 15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Мичурина </w:t>
      </w:r>
    </w:p>
    <w:p w:rsidR="0012302F" w:rsidRDefault="00BA406B" w:rsidP="0012302F">
      <w:pPr>
        <w:ind w:left="6237" w:hanging="6237"/>
        <w:rPr>
          <w:sz w:val="28"/>
          <w:szCs w:val="28"/>
        </w:rPr>
      </w:pPr>
      <w:r w:rsidRPr="005135A1">
        <w:rPr>
          <w:sz w:val="28"/>
          <w:szCs w:val="28"/>
        </w:rPr>
        <w:lastRenderedPageBreak/>
        <w:t>ул. Совхозн</w:t>
      </w:r>
      <w:r w:rsidR="00692ED2">
        <w:rPr>
          <w:sz w:val="28"/>
          <w:szCs w:val="28"/>
        </w:rPr>
        <w:t>ая                    четные с 2</w:t>
      </w:r>
      <w:r w:rsidRPr="005135A1">
        <w:rPr>
          <w:sz w:val="28"/>
          <w:szCs w:val="28"/>
        </w:rPr>
        <w:t xml:space="preserve"> по 88                  нечетные </w:t>
      </w:r>
      <w:r w:rsidR="0012302F">
        <w:rPr>
          <w:sz w:val="28"/>
          <w:szCs w:val="28"/>
        </w:rPr>
        <w:t>1, 1</w:t>
      </w:r>
      <w:proofErr w:type="gramStart"/>
      <w:r w:rsidR="0012302F">
        <w:rPr>
          <w:sz w:val="28"/>
          <w:szCs w:val="28"/>
        </w:rPr>
        <w:t xml:space="preserve"> А</w:t>
      </w:r>
      <w:proofErr w:type="gramEnd"/>
      <w:r w:rsidR="0012302F">
        <w:rPr>
          <w:sz w:val="28"/>
          <w:szCs w:val="28"/>
        </w:rPr>
        <w:t>, 1Д, 3, 3А, 3Б, 3В, 5, 7, 9, 15, 17, 19, 21, 23, 25, 27, 29, 33, 35, 37, 39,41, 43, 45, 51, 55, 59, 61, 63,</w:t>
      </w:r>
    </w:p>
    <w:p w:rsidR="00BA406B" w:rsidRPr="005135A1" w:rsidRDefault="00BA406B" w:rsidP="0012302F">
      <w:pPr>
        <w:ind w:left="6237"/>
        <w:rPr>
          <w:sz w:val="28"/>
          <w:szCs w:val="28"/>
        </w:rPr>
      </w:pPr>
      <w:r w:rsidRPr="005135A1">
        <w:rPr>
          <w:sz w:val="28"/>
          <w:szCs w:val="28"/>
        </w:rPr>
        <w:t xml:space="preserve">с 69, 69а по 195 </w:t>
      </w:r>
    </w:p>
    <w:p w:rsidR="0012302F" w:rsidRPr="00EA457E" w:rsidRDefault="0012302F" w:rsidP="0012302F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Совхозная 1 пер.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>Совхозный 2-й переулок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Избирательный участок №</w:t>
      </w:r>
      <w:r w:rsidR="004D76F4">
        <w:rPr>
          <w:b/>
          <w:sz w:val="28"/>
          <w:szCs w:val="28"/>
        </w:rPr>
        <w:t xml:space="preserve"> </w:t>
      </w:r>
      <w:r w:rsidRPr="00EA457E">
        <w:rPr>
          <w:b/>
          <w:sz w:val="28"/>
          <w:szCs w:val="28"/>
        </w:rPr>
        <w:t xml:space="preserve">169 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  г. Калтан, пр. Мира, 10 </w:t>
      </w:r>
      <w:r w:rsidR="004D76F4">
        <w:rPr>
          <w:b/>
          <w:sz w:val="28"/>
          <w:szCs w:val="28"/>
        </w:rPr>
        <w:t>(здание филиала</w:t>
      </w:r>
      <w:r w:rsidR="004D76F4" w:rsidRPr="004D76F4">
        <w:rPr>
          <w:b/>
          <w:sz w:val="28"/>
          <w:szCs w:val="28"/>
        </w:rPr>
        <w:t xml:space="preserve"> </w:t>
      </w:r>
      <w:r w:rsidR="004D76F4">
        <w:rPr>
          <w:b/>
          <w:sz w:val="28"/>
          <w:szCs w:val="28"/>
        </w:rPr>
        <w:t>МУ ДОД  «Детская школа искусств № 42»)</w:t>
      </w:r>
      <w:r w:rsidR="00263DC3">
        <w:rPr>
          <w:b/>
          <w:sz w:val="28"/>
          <w:szCs w:val="28"/>
        </w:rPr>
        <w:t>, тел. 8-961-716-3505</w:t>
      </w:r>
    </w:p>
    <w:p w:rsidR="00BA406B" w:rsidRPr="005135A1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5135A1">
        <w:rPr>
          <w:sz w:val="28"/>
          <w:szCs w:val="28"/>
        </w:rPr>
        <w:t>л. Комсомольская</w:t>
      </w:r>
      <w:r w:rsidR="0094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, 21, 23, 25, </w:t>
      </w:r>
      <w:r w:rsidRPr="00EA457E">
        <w:rPr>
          <w:sz w:val="28"/>
          <w:szCs w:val="28"/>
        </w:rPr>
        <w:t xml:space="preserve">27,33а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>ул.</w:t>
      </w:r>
      <w:r>
        <w:rPr>
          <w:sz w:val="28"/>
          <w:szCs w:val="28"/>
        </w:rPr>
        <w:t xml:space="preserve"> Базарная                      </w:t>
      </w:r>
      <w:r w:rsidRPr="005135A1">
        <w:rPr>
          <w:sz w:val="28"/>
          <w:szCs w:val="28"/>
        </w:rPr>
        <w:t xml:space="preserve">7, 8, 14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Заводская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>ул. Калинина                    2,4,6,8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арьерная          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арьер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пр. Мира </w:t>
      </w:r>
      <w:r>
        <w:rPr>
          <w:sz w:val="28"/>
          <w:szCs w:val="28"/>
        </w:rPr>
        <w:t xml:space="preserve">                         2,</w:t>
      </w:r>
      <w:r w:rsidRPr="005135A1">
        <w:rPr>
          <w:sz w:val="28"/>
          <w:szCs w:val="28"/>
        </w:rPr>
        <w:t xml:space="preserve"> 11, 17а    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0  </w:t>
      </w:r>
    </w:p>
    <w:p w:rsidR="00BA406B" w:rsidRPr="00EA457E" w:rsidRDefault="00BA406B" w:rsidP="004D76F4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Калинина, 38 </w:t>
      </w:r>
      <w:r w:rsidR="004D76F4">
        <w:rPr>
          <w:b/>
          <w:sz w:val="28"/>
          <w:szCs w:val="28"/>
        </w:rPr>
        <w:t xml:space="preserve">(здание 1 </w:t>
      </w:r>
      <w:bookmarkStart w:id="2" w:name="_Toc196211671"/>
      <w:r w:rsidR="004D76F4" w:rsidRPr="004D76F4">
        <w:rPr>
          <w:b/>
          <w:color w:val="000000"/>
          <w:sz w:val="28"/>
          <w:szCs w:val="28"/>
        </w:rPr>
        <w:t xml:space="preserve">МБОУ «Средняя общеобразовательная школа № </w:t>
      </w:r>
      <w:bookmarkEnd w:id="2"/>
      <w:r w:rsidR="004D76F4" w:rsidRPr="004D76F4">
        <w:rPr>
          <w:b/>
          <w:color w:val="000000"/>
          <w:sz w:val="28"/>
          <w:szCs w:val="28"/>
        </w:rPr>
        <w:t>1»</w:t>
      </w:r>
      <w:r w:rsidR="004D76F4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35-86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Базарная           1, 3, 5, 6, 9, 11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пер. Базар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Болотная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пер. Болот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Гоголя                 </w:t>
      </w:r>
      <w:proofErr w:type="gramStart"/>
      <w:r w:rsidRPr="005135A1">
        <w:rPr>
          <w:sz w:val="28"/>
          <w:szCs w:val="28"/>
        </w:rPr>
        <w:t>четные</w:t>
      </w:r>
      <w:proofErr w:type="gramEnd"/>
      <w:r w:rsidRPr="005135A1">
        <w:rPr>
          <w:sz w:val="28"/>
          <w:szCs w:val="28"/>
        </w:rPr>
        <w:t xml:space="preserve"> с 2 по 20              нечетные с 1 по 43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Горького             </w:t>
      </w:r>
      <w:r>
        <w:rPr>
          <w:sz w:val="28"/>
          <w:szCs w:val="28"/>
        </w:rPr>
        <w:t>1, 7, 9, 13, 15, 17, 19, 21, 25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Жданова              </w:t>
      </w:r>
      <w:proofErr w:type="gramStart"/>
      <w:r w:rsidRPr="005135A1">
        <w:rPr>
          <w:sz w:val="28"/>
          <w:szCs w:val="28"/>
        </w:rPr>
        <w:t>четные</w:t>
      </w:r>
      <w:proofErr w:type="gramEnd"/>
      <w:r w:rsidRPr="005135A1">
        <w:rPr>
          <w:sz w:val="28"/>
          <w:szCs w:val="28"/>
        </w:rPr>
        <w:t xml:space="preserve"> с 60 по 1</w:t>
      </w:r>
      <w:r>
        <w:rPr>
          <w:sz w:val="28"/>
          <w:szCs w:val="28"/>
        </w:rPr>
        <w:t>06          нечетные с 43 по 103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</w:t>
      </w:r>
      <w:proofErr w:type="spellStart"/>
      <w:r w:rsidRPr="005135A1">
        <w:rPr>
          <w:sz w:val="28"/>
          <w:szCs w:val="28"/>
        </w:rPr>
        <w:t>Красенка</w:t>
      </w:r>
      <w:proofErr w:type="spellEnd"/>
      <w:r>
        <w:rPr>
          <w:sz w:val="28"/>
          <w:szCs w:val="28"/>
        </w:rPr>
        <w:t xml:space="preserve">             четные с 4</w:t>
      </w:r>
      <w:r w:rsidRPr="005135A1">
        <w:rPr>
          <w:sz w:val="28"/>
          <w:szCs w:val="28"/>
        </w:rPr>
        <w:t xml:space="preserve"> по 68              нечетные с 1 по 6</w:t>
      </w:r>
      <w:r>
        <w:rPr>
          <w:sz w:val="28"/>
          <w:szCs w:val="28"/>
        </w:rPr>
        <w:t>5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>ул. Калинина            5, 7, 9,10,11, 12,13а</w:t>
      </w:r>
      <w:r>
        <w:rPr>
          <w:sz w:val="28"/>
          <w:szCs w:val="28"/>
        </w:rPr>
        <w:t xml:space="preserve">, </w:t>
      </w:r>
      <w:r w:rsidRPr="005135A1">
        <w:rPr>
          <w:sz w:val="28"/>
          <w:szCs w:val="28"/>
        </w:rPr>
        <w:t>16,24,</w:t>
      </w:r>
      <w:r>
        <w:rPr>
          <w:sz w:val="28"/>
          <w:szCs w:val="28"/>
        </w:rPr>
        <w:t xml:space="preserve"> 26, 28, 30, 32, 34, 36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Луговая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Некрасова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Садовая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пер. Садовый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пер. Север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Пасечная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Тургенева </w:t>
      </w:r>
    </w:p>
    <w:p w:rsidR="00BA406B" w:rsidRDefault="00BA406B" w:rsidP="00BA406B">
      <w:pPr>
        <w:rPr>
          <w:b/>
          <w:sz w:val="28"/>
          <w:szCs w:val="28"/>
        </w:rPr>
      </w:pPr>
    </w:p>
    <w:p w:rsidR="00692ED2" w:rsidRDefault="00692ED2" w:rsidP="00BA406B">
      <w:pPr>
        <w:rPr>
          <w:b/>
          <w:sz w:val="28"/>
          <w:szCs w:val="28"/>
        </w:rPr>
      </w:pPr>
    </w:p>
    <w:p w:rsidR="00692ED2" w:rsidRDefault="00692ED2" w:rsidP="00BA406B">
      <w:pPr>
        <w:rPr>
          <w:b/>
          <w:sz w:val="28"/>
          <w:szCs w:val="28"/>
        </w:rPr>
      </w:pPr>
    </w:p>
    <w:p w:rsidR="00263DC3" w:rsidRDefault="00263DC3" w:rsidP="00BA406B">
      <w:pPr>
        <w:rPr>
          <w:b/>
          <w:sz w:val="28"/>
          <w:szCs w:val="28"/>
        </w:rPr>
      </w:pPr>
    </w:p>
    <w:p w:rsidR="00C479ED" w:rsidRPr="00EA457E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lastRenderedPageBreak/>
        <w:t xml:space="preserve">Избирательный участок № 171 </w:t>
      </w:r>
    </w:p>
    <w:p w:rsidR="00BA406B" w:rsidRPr="00EA457E" w:rsidRDefault="00BA406B" w:rsidP="004D76F4">
      <w:pPr>
        <w:jc w:val="both"/>
        <w:outlineLvl w:val="2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 г. Калтан, пр. Мира, 30 </w:t>
      </w:r>
      <w:r w:rsidR="004D76F4">
        <w:rPr>
          <w:b/>
          <w:sz w:val="28"/>
          <w:szCs w:val="28"/>
        </w:rPr>
        <w:t>(</w:t>
      </w:r>
      <w:r w:rsidR="004D76F4" w:rsidRPr="004D76F4">
        <w:rPr>
          <w:b/>
          <w:sz w:val="28"/>
          <w:szCs w:val="28"/>
        </w:rPr>
        <w:t xml:space="preserve">здание </w:t>
      </w:r>
      <w:r w:rsidR="004D76F4">
        <w:rPr>
          <w:b/>
          <w:color w:val="000000"/>
          <w:sz w:val="28"/>
          <w:szCs w:val="28"/>
        </w:rPr>
        <w:t>Г</w:t>
      </w:r>
      <w:r w:rsidR="00624F7B">
        <w:rPr>
          <w:b/>
          <w:color w:val="000000"/>
          <w:sz w:val="28"/>
          <w:szCs w:val="28"/>
        </w:rPr>
        <w:t xml:space="preserve">ОУ СПО </w:t>
      </w:r>
      <w:r w:rsidR="004D76F4" w:rsidRPr="004D76F4">
        <w:rPr>
          <w:b/>
          <w:color w:val="000000"/>
          <w:sz w:val="28"/>
          <w:szCs w:val="28"/>
        </w:rPr>
        <w:t>«Калтанский многопрофильный техникум»</w:t>
      </w:r>
      <w:r w:rsidR="004D76F4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36-80</w:t>
      </w:r>
    </w:p>
    <w:p w:rsidR="00BA406B" w:rsidRPr="003864BA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ул. Комсомольская      33, 35, 37, 39, 41, 43, 45, 47, 49, 51, 53, 55, 57, 59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3864BA">
        <w:rPr>
          <w:sz w:val="28"/>
          <w:szCs w:val="28"/>
        </w:rPr>
        <w:t xml:space="preserve">пр. Мира                       </w:t>
      </w:r>
      <w:r>
        <w:rPr>
          <w:sz w:val="28"/>
          <w:szCs w:val="28"/>
        </w:rPr>
        <w:t>14, 16, 18, 20, 21, 22, 23, 24, 25, 26, 28, 32, 34, 36, 37, 38,39</w:t>
      </w:r>
    </w:p>
    <w:p w:rsidR="00BA406B" w:rsidRPr="00EA457E" w:rsidRDefault="00BA406B" w:rsidP="00BA406B">
      <w:pPr>
        <w:rPr>
          <w:sz w:val="28"/>
          <w:szCs w:val="28"/>
        </w:rPr>
      </w:pPr>
    </w:p>
    <w:p w:rsidR="004D76F4" w:rsidRPr="00EA457E" w:rsidRDefault="00BA406B" w:rsidP="004D76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44683">
        <w:rPr>
          <w:b/>
          <w:sz w:val="28"/>
          <w:szCs w:val="28"/>
        </w:rPr>
        <w:t>з</w:t>
      </w:r>
      <w:r w:rsidRPr="00EA457E">
        <w:rPr>
          <w:b/>
          <w:sz w:val="28"/>
          <w:szCs w:val="28"/>
        </w:rPr>
        <w:t xml:space="preserve">бирательный участок № 172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624F7B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Калинина, 40 </w:t>
      </w:r>
      <w:r w:rsidR="00624F7B">
        <w:rPr>
          <w:b/>
          <w:sz w:val="28"/>
          <w:szCs w:val="28"/>
        </w:rPr>
        <w:t xml:space="preserve">(здание 2 </w:t>
      </w:r>
      <w:r w:rsidR="00624F7B" w:rsidRPr="004D76F4">
        <w:rPr>
          <w:b/>
          <w:color w:val="000000"/>
          <w:sz w:val="28"/>
          <w:szCs w:val="28"/>
        </w:rPr>
        <w:t>МБОУ «Средняя общеобразовательная школа № 1»</w:t>
      </w:r>
      <w:r w:rsidR="00624F7B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38-24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Гоголя               </w:t>
      </w:r>
      <w:r>
        <w:rPr>
          <w:sz w:val="28"/>
          <w:szCs w:val="28"/>
        </w:rPr>
        <w:t>22,24,26,45,47,49,51,53,55,55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57,59,61,65,67,69,71,73,75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Горького           </w:t>
      </w:r>
      <w:r>
        <w:rPr>
          <w:sz w:val="28"/>
          <w:szCs w:val="28"/>
        </w:rPr>
        <w:t>14,14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16,18,20,22,24А,26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Жданова            </w:t>
      </w:r>
      <w:proofErr w:type="gramStart"/>
      <w:r w:rsidRPr="003864BA">
        <w:rPr>
          <w:sz w:val="28"/>
          <w:szCs w:val="28"/>
        </w:rPr>
        <w:t>четные</w:t>
      </w:r>
      <w:proofErr w:type="gramEnd"/>
      <w:r w:rsidRPr="003864BA">
        <w:rPr>
          <w:sz w:val="28"/>
          <w:szCs w:val="28"/>
        </w:rPr>
        <w:t xml:space="preserve"> с  108 по 124       нечетные с  107 по 125, 125А 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Калинина          </w:t>
      </w:r>
      <w:proofErr w:type="gramStart"/>
      <w:r w:rsidRPr="003864BA">
        <w:rPr>
          <w:sz w:val="28"/>
          <w:szCs w:val="28"/>
        </w:rPr>
        <w:t>нечетные</w:t>
      </w:r>
      <w:proofErr w:type="gramEnd"/>
      <w:r w:rsidRPr="003864BA">
        <w:rPr>
          <w:sz w:val="28"/>
          <w:szCs w:val="28"/>
        </w:rPr>
        <w:t xml:space="preserve"> с 1</w:t>
      </w:r>
      <w:r>
        <w:rPr>
          <w:sz w:val="28"/>
          <w:szCs w:val="28"/>
        </w:rPr>
        <w:t>7</w:t>
      </w:r>
      <w:r w:rsidRPr="003864BA">
        <w:rPr>
          <w:sz w:val="28"/>
          <w:szCs w:val="28"/>
        </w:rPr>
        <w:t xml:space="preserve"> по 43 </w:t>
      </w:r>
    </w:p>
    <w:p w:rsidR="00BA406B" w:rsidRPr="003864BA" w:rsidRDefault="00BA406B" w:rsidP="00BA406B">
      <w:pPr>
        <w:tabs>
          <w:tab w:val="left" w:pos="6675"/>
        </w:tabs>
        <w:rPr>
          <w:sz w:val="28"/>
          <w:szCs w:val="28"/>
        </w:rPr>
      </w:pPr>
      <w:r w:rsidRPr="003864BA">
        <w:rPr>
          <w:sz w:val="28"/>
          <w:szCs w:val="28"/>
        </w:rPr>
        <w:t xml:space="preserve">ул. </w:t>
      </w:r>
      <w:proofErr w:type="spellStart"/>
      <w:r w:rsidRPr="003864BA">
        <w:rPr>
          <w:sz w:val="28"/>
          <w:szCs w:val="28"/>
        </w:rPr>
        <w:t>Красенка</w:t>
      </w:r>
      <w:proofErr w:type="spellEnd"/>
      <w:r w:rsidR="00944683">
        <w:rPr>
          <w:sz w:val="28"/>
          <w:szCs w:val="28"/>
        </w:rPr>
        <w:t xml:space="preserve"> </w:t>
      </w:r>
      <w:r>
        <w:rPr>
          <w:sz w:val="28"/>
          <w:szCs w:val="28"/>
        </w:rPr>
        <w:t>71,75,78,83,86,88,90,90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92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пр. Мира                 </w:t>
      </w:r>
      <w:r>
        <w:rPr>
          <w:sz w:val="28"/>
          <w:szCs w:val="28"/>
        </w:rPr>
        <w:t>29, 31, 33, 33А,</w:t>
      </w:r>
      <w:r w:rsidRPr="003864BA">
        <w:rPr>
          <w:sz w:val="28"/>
          <w:szCs w:val="28"/>
        </w:rPr>
        <w:t xml:space="preserve"> 33</w:t>
      </w:r>
      <w:r>
        <w:rPr>
          <w:sz w:val="28"/>
          <w:szCs w:val="28"/>
        </w:rPr>
        <w:t>Б</w:t>
      </w:r>
      <w:r w:rsidRPr="003864BA">
        <w:rPr>
          <w:sz w:val="28"/>
          <w:szCs w:val="28"/>
        </w:rPr>
        <w:t>, 35, 35</w:t>
      </w:r>
      <w:r>
        <w:rPr>
          <w:sz w:val="28"/>
          <w:szCs w:val="28"/>
        </w:rPr>
        <w:t>А</w:t>
      </w:r>
      <w:r w:rsidRPr="003864BA">
        <w:rPr>
          <w:sz w:val="28"/>
          <w:szCs w:val="28"/>
        </w:rPr>
        <w:t>, 37</w:t>
      </w:r>
      <w:r>
        <w:rPr>
          <w:sz w:val="28"/>
          <w:szCs w:val="28"/>
        </w:rPr>
        <w:t>А,37Б</w:t>
      </w:r>
      <w:r w:rsidRPr="003864BA">
        <w:rPr>
          <w:sz w:val="28"/>
          <w:szCs w:val="28"/>
        </w:rPr>
        <w:t>,39</w:t>
      </w:r>
      <w:r>
        <w:rPr>
          <w:sz w:val="28"/>
          <w:szCs w:val="28"/>
        </w:rPr>
        <w:t>А</w:t>
      </w:r>
      <w:r w:rsidRPr="003864BA">
        <w:rPr>
          <w:sz w:val="28"/>
          <w:szCs w:val="28"/>
        </w:rPr>
        <w:t>,39</w:t>
      </w:r>
      <w:r>
        <w:rPr>
          <w:sz w:val="28"/>
          <w:szCs w:val="28"/>
        </w:rPr>
        <w:t>Б</w:t>
      </w:r>
    </w:p>
    <w:p w:rsidR="00BA406B" w:rsidRDefault="00BA406B" w:rsidP="00BA406B">
      <w:pPr>
        <w:rPr>
          <w:sz w:val="28"/>
          <w:szCs w:val="28"/>
        </w:rPr>
      </w:pPr>
    </w:p>
    <w:p w:rsidR="00944683" w:rsidRPr="003864BA" w:rsidRDefault="00944683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3 </w:t>
      </w:r>
    </w:p>
    <w:p w:rsidR="00BA406B" w:rsidRPr="00EA457E" w:rsidRDefault="007B0B39" w:rsidP="00624F7B">
      <w:p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Центр: г. Калтан, пр. Мира</w:t>
      </w:r>
      <w:r w:rsidR="00BA406B" w:rsidRPr="00EA457E">
        <w:rPr>
          <w:b/>
          <w:sz w:val="28"/>
          <w:szCs w:val="28"/>
        </w:rPr>
        <w:t>, 55</w:t>
      </w:r>
      <w:proofErr w:type="gramStart"/>
      <w:r w:rsidR="00BA406B" w:rsidRPr="00EA457E">
        <w:rPr>
          <w:b/>
          <w:sz w:val="28"/>
          <w:szCs w:val="28"/>
        </w:rPr>
        <w:t xml:space="preserve"> А</w:t>
      </w:r>
      <w:proofErr w:type="gramEnd"/>
      <w:r w:rsidR="00624F7B">
        <w:rPr>
          <w:b/>
          <w:sz w:val="28"/>
          <w:szCs w:val="28"/>
        </w:rPr>
        <w:t xml:space="preserve"> (административное здание </w:t>
      </w:r>
      <w:r w:rsidR="00624F7B">
        <w:rPr>
          <w:b/>
          <w:color w:val="000000"/>
          <w:sz w:val="28"/>
          <w:szCs w:val="28"/>
        </w:rPr>
        <w:t>МАУ</w:t>
      </w:r>
      <w:r w:rsidR="00624F7B" w:rsidRPr="00624F7B">
        <w:rPr>
          <w:b/>
          <w:color w:val="000000"/>
          <w:sz w:val="28"/>
          <w:szCs w:val="28"/>
        </w:rPr>
        <w:t xml:space="preserve"> «Стадион Энергетик» К</w:t>
      </w:r>
      <w:r w:rsidR="00624F7B">
        <w:rPr>
          <w:b/>
          <w:color w:val="000000"/>
          <w:sz w:val="28"/>
          <w:szCs w:val="28"/>
        </w:rPr>
        <w:t>алтанского городского округа</w:t>
      </w:r>
      <w:r w:rsidR="00624F7B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34-59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ул. Гоголя      </w:t>
      </w:r>
      <w:r>
        <w:rPr>
          <w:sz w:val="28"/>
          <w:szCs w:val="28"/>
        </w:rPr>
        <w:t>28,30,32,32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32Б,32Г,</w:t>
      </w:r>
      <w:r w:rsidR="00FC7031">
        <w:rPr>
          <w:sz w:val="28"/>
          <w:szCs w:val="28"/>
        </w:rPr>
        <w:t xml:space="preserve">32В, </w:t>
      </w:r>
      <w:r>
        <w:rPr>
          <w:sz w:val="28"/>
          <w:szCs w:val="28"/>
        </w:rPr>
        <w:t>77,81,83,85,87,89,91,93,95,95А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ул. Горького    </w:t>
      </w:r>
      <w:r>
        <w:rPr>
          <w:sz w:val="28"/>
          <w:szCs w:val="28"/>
        </w:rPr>
        <w:t>28,30,32,34,34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36,36 1,36 2,</w:t>
      </w:r>
      <w:r w:rsidR="00692ED2">
        <w:rPr>
          <w:sz w:val="28"/>
          <w:szCs w:val="28"/>
        </w:rPr>
        <w:t xml:space="preserve"> 36 3, </w:t>
      </w:r>
      <w:r>
        <w:rPr>
          <w:sz w:val="28"/>
          <w:szCs w:val="28"/>
        </w:rPr>
        <w:t>38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ул. Калинина   </w:t>
      </w:r>
      <w:r>
        <w:rPr>
          <w:sz w:val="28"/>
          <w:szCs w:val="28"/>
        </w:rPr>
        <w:t>42,43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43Б,44,45,45А,47,49,51,53,55,61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пр. Мира          </w:t>
      </w:r>
      <w:r>
        <w:rPr>
          <w:sz w:val="28"/>
          <w:szCs w:val="28"/>
        </w:rPr>
        <w:t>41,41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43,43А,43Б,45А,45Б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174  </w:t>
      </w:r>
    </w:p>
    <w:p w:rsidR="00BA406B" w:rsidRPr="00EA457E" w:rsidRDefault="00BA406B" w:rsidP="00624F7B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Це</w:t>
      </w:r>
      <w:r>
        <w:rPr>
          <w:b/>
          <w:sz w:val="28"/>
          <w:szCs w:val="28"/>
        </w:rPr>
        <w:t>нтр: г. Калтан, пр. Мира, 55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="00624F7B">
        <w:rPr>
          <w:b/>
          <w:sz w:val="28"/>
          <w:szCs w:val="28"/>
        </w:rPr>
        <w:t xml:space="preserve">  (здание</w:t>
      </w:r>
      <w:bookmarkStart w:id="3" w:name="_Toc196211718"/>
      <w:r w:rsidR="00624F7B" w:rsidRPr="00624F7B">
        <w:rPr>
          <w:rFonts w:ascii="Arial Narrow" w:hAnsi="Arial Narrow"/>
          <w:b/>
          <w:color w:val="000000"/>
        </w:rPr>
        <w:t xml:space="preserve"> </w:t>
      </w:r>
      <w:r w:rsidR="00624F7B" w:rsidRPr="00624F7B">
        <w:rPr>
          <w:b/>
          <w:color w:val="000000"/>
          <w:sz w:val="28"/>
          <w:szCs w:val="28"/>
        </w:rPr>
        <w:t>МБУ Дворец культуры «Энергетик»</w:t>
      </w:r>
      <w:bookmarkEnd w:id="3"/>
      <w:r w:rsidR="00624F7B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34-86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Гоголя                         </w:t>
      </w:r>
      <w:proofErr w:type="gramStart"/>
      <w:r w:rsidRPr="00EA457E">
        <w:rPr>
          <w:sz w:val="28"/>
          <w:szCs w:val="28"/>
        </w:rPr>
        <w:t>четные</w:t>
      </w:r>
      <w:proofErr w:type="gramEnd"/>
      <w:r w:rsidRPr="00EA457E">
        <w:rPr>
          <w:sz w:val="28"/>
          <w:szCs w:val="28"/>
        </w:rPr>
        <w:t xml:space="preserve"> с 34 по 82а      нечетные с 97 по 139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пер. Горный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алинина                    </w:t>
      </w:r>
      <w:proofErr w:type="gramStart"/>
      <w:r w:rsidRPr="00EA457E">
        <w:rPr>
          <w:sz w:val="28"/>
          <w:szCs w:val="28"/>
        </w:rPr>
        <w:t>четные</w:t>
      </w:r>
      <w:proofErr w:type="gramEnd"/>
      <w:r w:rsidRPr="00EA457E">
        <w:rPr>
          <w:sz w:val="28"/>
          <w:szCs w:val="28"/>
        </w:rPr>
        <w:t xml:space="preserve"> с </w:t>
      </w:r>
      <w:r>
        <w:rPr>
          <w:sz w:val="28"/>
          <w:szCs w:val="28"/>
        </w:rPr>
        <w:t>54</w:t>
      </w:r>
      <w:r w:rsidRPr="00EA457E">
        <w:rPr>
          <w:sz w:val="28"/>
          <w:szCs w:val="28"/>
        </w:rPr>
        <w:t xml:space="preserve"> по 78    нечетные с 63 по 103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лючевой  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мсомольская   </w:t>
      </w:r>
      <w:r>
        <w:rPr>
          <w:sz w:val="28"/>
          <w:szCs w:val="28"/>
        </w:rPr>
        <w:t xml:space="preserve">       65,67,69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урган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р. Мира                          </w:t>
      </w:r>
      <w:r>
        <w:rPr>
          <w:sz w:val="28"/>
          <w:szCs w:val="28"/>
        </w:rPr>
        <w:t>40,42,44,45,46,47,48,49,51,52,54,55,65</w:t>
      </w:r>
      <w:r w:rsidR="00C51884">
        <w:rPr>
          <w:sz w:val="28"/>
          <w:szCs w:val="28"/>
        </w:rPr>
        <w:t>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                  четные с 2 по 28            </w:t>
      </w:r>
      <w:r>
        <w:rPr>
          <w:sz w:val="28"/>
          <w:szCs w:val="28"/>
        </w:rPr>
        <w:t>нечетные с 3 по 31А</w:t>
      </w:r>
    </w:p>
    <w:p w:rsidR="00BA406B" w:rsidRPr="00EA457E" w:rsidRDefault="00BA406B" w:rsidP="00BA406B">
      <w:pPr>
        <w:tabs>
          <w:tab w:val="left" w:pos="63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2-я </w:t>
      </w:r>
    </w:p>
    <w:p w:rsidR="00BA406B" w:rsidRPr="00EA457E" w:rsidRDefault="00BA406B" w:rsidP="00BA406B">
      <w:pPr>
        <w:tabs>
          <w:tab w:val="left" w:pos="63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Партизанская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Партизански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Советский </w:t>
      </w:r>
    </w:p>
    <w:p w:rsidR="00BA406B" w:rsidRDefault="00BA406B" w:rsidP="00BA406B">
      <w:pPr>
        <w:rPr>
          <w:b/>
          <w:sz w:val="28"/>
          <w:szCs w:val="28"/>
        </w:rPr>
      </w:pPr>
    </w:p>
    <w:p w:rsidR="00944683" w:rsidRDefault="00944683" w:rsidP="00BA406B">
      <w:pPr>
        <w:rPr>
          <w:b/>
          <w:sz w:val="28"/>
          <w:szCs w:val="28"/>
        </w:rPr>
      </w:pPr>
    </w:p>
    <w:p w:rsidR="00263DC3" w:rsidRDefault="00263DC3" w:rsidP="00BA406B">
      <w:pPr>
        <w:rPr>
          <w:b/>
          <w:sz w:val="28"/>
          <w:szCs w:val="28"/>
        </w:rPr>
      </w:pPr>
    </w:p>
    <w:p w:rsidR="00263DC3" w:rsidRPr="00EA457E" w:rsidRDefault="00263DC3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tabs>
          <w:tab w:val="left" w:pos="540"/>
          <w:tab w:val="left" w:pos="720"/>
        </w:tabs>
        <w:ind w:left="-900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lastRenderedPageBreak/>
        <w:t xml:space="preserve">             Избирательный участок № 175 </w:t>
      </w:r>
    </w:p>
    <w:p w:rsidR="00BA406B" w:rsidRPr="00EA457E" w:rsidRDefault="00BA406B" w:rsidP="00624F7B">
      <w:pPr>
        <w:jc w:val="both"/>
        <w:outlineLvl w:val="2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Центр: г. Калтан, пер. Советский, 9А</w:t>
      </w:r>
      <w:r w:rsidR="00624F7B">
        <w:rPr>
          <w:b/>
          <w:sz w:val="28"/>
          <w:szCs w:val="28"/>
        </w:rPr>
        <w:t xml:space="preserve"> (здание </w:t>
      </w:r>
      <w:bookmarkStart w:id="4" w:name="_Toc196211678"/>
      <w:r w:rsidR="00624F7B" w:rsidRPr="00624F7B">
        <w:rPr>
          <w:b/>
          <w:color w:val="000000"/>
          <w:sz w:val="28"/>
          <w:szCs w:val="28"/>
        </w:rPr>
        <w:t>МБОУ «Основная общеобразовательная школа № 18</w:t>
      </w:r>
      <w:bookmarkEnd w:id="4"/>
      <w:r w:rsidR="00624F7B" w:rsidRPr="00624F7B">
        <w:rPr>
          <w:b/>
          <w:color w:val="000000"/>
          <w:sz w:val="28"/>
          <w:szCs w:val="28"/>
        </w:rPr>
        <w:t xml:space="preserve"> имени героя Советского Союза В.А. Гнедина»</w:t>
      </w:r>
      <w:r w:rsidR="00624F7B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36-77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Гоголя                        </w:t>
      </w:r>
      <w:proofErr w:type="gramStart"/>
      <w:r w:rsidRPr="00EA457E">
        <w:rPr>
          <w:sz w:val="28"/>
          <w:szCs w:val="28"/>
        </w:rPr>
        <w:t>четные</w:t>
      </w:r>
      <w:proofErr w:type="gramEnd"/>
      <w:r w:rsidRPr="00EA457E">
        <w:rPr>
          <w:sz w:val="28"/>
          <w:szCs w:val="28"/>
        </w:rPr>
        <w:t xml:space="preserve"> с 84 по 98       нечетные  с  141 по 163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алинина                   </w:t>
      </w:r>
      <w:proofErr w:type="gramStart"/>
      <w:r w:rsidRPr="008B67CD">
        <w:rPr>
          <w:sz w:val="28"/>
          <w:szCs w:val="28"/>
        </w:rPr>
        <w:t>четные</w:t>
      </w:r>
      <w:proofErr w:type="gramEnd"/>
      <w:r w:rsidRPr="008B67CD">
        <w:rPr>
          <w:sz w:val="28"/>
          <w:szCs w:val="28"/>
        </w:rPr>
        <w:t xml:space="preserve"> с 82 по 144     нечетные  с 109 по 157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мсомольская         четные с 24 по 94     нечетные  с  71 по 123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омсомольски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р. Мира                       </w:t>
      </w:r>
      <w:r>
        <w:rPr>
          <w:sz w:val="28"/>
          <w:szCs w:val="28"/>
        </w:rPr>
        <w:t>56,60,61,63,64,64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65,66,70,71,72,73,74,74А,75,76,76А, 77,78,79,80,83,84,85,87,89,91,93,95,99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 </w:t>
      </w:r>
      <w:r w:rsidR="00692ED2">
        <w:rPr>
          <w:sz w:val="28"/>
          <w:szCs w:val="28"/>
        </w:rPr>
        <w:t xml:space="preserve">              четные с 30 по 52</w:t>
      </w:r>
      <w:r w:rsidRPr="00EA457E">
        <w:rPr>
          <w:sz w:val="28"/>
          <w:szCs w:val="28"/>
        </w:rPr>
        <w:t xml:space="preserve">      </w:t>
      </w:r>
      <w:r w:rsidRPr="008B67CD">
        <w:rPr>
          <w:sz w:val="28"/>
          <w:szCs w:val="28"/>
        </w:rPr>
        <w:t>нечетные  с  39 по 75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ов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Школьная 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6 </w:t>
      </w:r>
    </w:p>
    <w:p w:rsidR="00624F7B" w:rsidRPr="00624F7B" w:rsidRDefault="00BA406B" w:rsidP="00624F7B">
      <w:pPr>
        <w:jc w:val="both"/>
        <w:outlineLvl w:val="2"/>
        <w:rPr>
          <w:b/>
          <w:color w:val="000000"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>Центр: г. Калтан, с. Сарбала, ул. Советская, 11А</w:t>
      </w:r>
      <w:r w:rsidR="00624F7B">
        <w:rPr>
          <w:b/>
          <w:sz w:val="28"/>
          <w:szCs w:val="28"/>
        </w:rPr>
        <w:t xml:space="preserve"> (здание</w:t>
      </w:r>
      <w:r w:rsidR="00624F7B" w:rsidRPr="00624F7B">
        <w:rPr>
          <w:rFonts w:ascii="Arial Narrow" w:hAnsi="Arial Narrow"/>
          <w:b/>
          <w:color w:val="000000"/>
        </w:rPr>
        <w:t xml:space="preserve"> </w:t>
      </w:r>
      <w:r w:rsidR="00624F7B" w:rsidRPr="00624F7B">
        <w:rPr>
          <w:b/>
          <w:color w:val="000000"/>
          <w:sz w:val="28"/>
          <w:szCs w:val="28"/>
        </w:rPr>
        <w:t>М</w:t>
      </w:r>
      <w:r w:rsidR="00624F7B">
        <w:rPr>
          <w:b/>
          <w:color w:val="000000"/>
          <w:sz w:val="28"/>
          <w:szCs w:val="28"/>
        </w:rPr>
        <w:t>БОУ</w:t>
      </w:r>
      <w:proofErr w:type="gramEnd"/>
    </w:p>
    <w:p w:rsidR="00BA406B" w:rsidRPr="00241CA3" w:rsidRDefault="00624F7B" w:rsidP="00624F7B">
      <w:pPr>
        <w:jc w:val="both"/>
        <w:outlineLvl w:val="2"/>
        <w:rPr>
          <w:b/>
          <w:sz w:val="28"/>
          <w:szCs w:val="28"/>
        </w:rPr>
      </w:pPr>
      <w:r w:rsidRPr="00624F7B">
        <w:rPr>
          <w:b/>
          <w:color w:val="000000"/>
          <w:sz w:val="28"/>
          <w:szCs w:val="28"/>
        </w:rPr>
        <w:t xml:space="preserve"> </w:t>
      </w:r>
      <w:proofErr w:type="gramStart"/>
      <w:r w:rsidRPr="00624F7B">
        <w:rPr>
          <w:b/>
          <w:color w:val="000000"/>
          <w:sz w:val="28"/>
          <w:szCs w:val="28"/>
        </w:rPr>
        <w:t xml:space="preserve">«Средняя общеобразовательная школа № 30 имени Н.Н. </w:t>
      </w:r>
      <w:proofErr w:type="spellStart"/>
      <w:r w:rsidRPr="00624F7B">
        <w:rPr>
          <w:b/>
          <w:color w:val="000000"/>
          <w:sz w:val="28"/>
          <w:szCs w:val="28"/>
        </w:rPr>
        <w:t>Колокольцова</w:t>
      </w:r>
      <w:proofErr w:type="spellEnd"/>
      <w:r>
        <w:rPr>
          <w:rFonts w:ascii="Arial Narrow" w:hAnsi="Arial Narrow"/>
          <w:b/>
          <w:color w:val="000000"/>
        </w:rPr>
        <w:t>»</w:t>
      </w:r>
      <w:r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94-40</w:t>
      </w:r>
      <w:r w:rsidR="00241CA3">
        <w:rPr>
          <w:b/>
          <w:sz w:val="28"/>
          <w:szCs w:val="28"/>
        </w:rPr>
        <w:t>, 8-906-982-2450</w:t>
      </w:r>
      <w:proofErr w:type="gramEnd"/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Болот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Весення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люче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локольцев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лхоз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ммунистиче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опера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енин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уг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Набереж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ад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овет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Школьная</w:t>
      </w:r>
    </w:p>
    <w:p w:rsidR="00BA406B" w:rsidRDefault="00BA406B" w:rsidP="00BA406B">
      <w:pPr>
        <w:rPr>
          <w:sz w:val="28"/>
          <w:szCs w:val="28"/>
        </w:rPr>
      </w:pPr>
    </w:p>
    <w:p w:rsidR="00944683" w:rsidRPr="00EA457E" w:rsidRDefault="00944683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7 </w:t>
      </w:r>
    </w:p>
    <w:p w:rsidR="00BA406B" w:rsidRPr="00EA457E" w:rsidRDefault="00BA406B" w:rsidP="00375423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пос. Малиновка, ул. Советская, 44 </w:t>
      </w:r>
      <w:r w:rsidR="00624F7B">
        <w:rPr>
          <w:b/>
          <w:sz w:val="28"/>
          <w:szCs w:val="28"/>
        </w:rPr>
        <w:t>(</w:t>
      </w:r>
      <w:r w:rsidR="00375423">
        <w:rPr>
          <w:b/>
          <w:sz w:val="28"/>
          <w:szCs w:val="28"/>
        </w:rPr>
        <w:t xml:space="preserve">здание </w:t>
      </w:r>
      <w:r w:rsidR="00375423" w:rsidRPr="00375423">
        <w:rPr>
          <w:b/>
          <w:color w:val="000000"/>
          <w:sz w:val="28"/>
          <w:szCs w:val="28"/>
        </w:rPr>
        <w:t>МБДОУ Детский сад №10 «</w:t>
      </w:r>
      <w:proofErr w:type="spellStart"/>
      <w:r w:rsidR="00375423" w:rsidRPr="00375423">
        <w:rPr>
          <w:b/>
          <w:color w:val="000000"/>
          <w:sz w:val="28"/>
          <w:szCs w:val="28"/>
        </w:rPr>
        <w:t>Солшышко</w:t>
      </w:r>
      <w:proofErr w:type="spellEnd"/>
      <w:r w:rsidR="00375423" w:rsidRPr="00375423">
        <w:rPr>
          <w:b/>
          <w:color w:val="000000"/>
          <w:sz w:val="28"/>
          <w:szCs w:val="28"/>
        </w:rPr>
        <w:t>»</w:t>
      </w:r>
      <w:r w:rsidR="00624F7B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8-906-986-0614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Береговая </w:t>
      </w:r>
    </w:p>
    <w:p w:rsidR="00BA406B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Весенняя </w:t>
      </w:r>
    </w:p>
    <w:p w:rsidR="00BA406B" w:rsidRPr="00EA457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пер. Весенний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М.Горького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Железнодорож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мсомоль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</w:t>
      </w:r>
      <w:proofErr w:type="spellStart"/>
      <w:r w:rsidRPr="00EA457E">
        <w:rPr>
          <w:sz w:val="28"/>
          <w:szCs w:val="28"/>
        </w:rPr>
        <w:t>Кондомская</w:t>
      </w:r>
      <w:proofErr w:type="spellEnd"/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ес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иней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Малинов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lastRenderedPageBreak/>
        <w:t>ул. Октябрь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Перспек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Пионер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Рабоч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Рябин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ибир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овет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пор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Торг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Урицкого</w:t>
      </w:r>
    </w:p>
    <w:p w:rsidR="00BA406B" w:rsidRDefault="00BA406B" w:rsidP="00BA406B">
      <w:pPr>
        <w:rPr>
          <w:b/>
          <w:sz w:val="28"/>
          <w:szCs w:val="28"/>
        </w:rPr>
      </w:pPr>
    </w:p>
    <w:p w:rsidR="00944683" w:rsidRPr="00EA457E" w:rsidRDefault="00944683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8 </w:t>
      </w:r>
    </w:p>
    <w:p w:rsidR="00375423" w:rsidRPr="00624F7B" w:rsidRDefault="00BA406B" w:rsidP="00375423">
      <w:pPr>
        <w:jc w:val="both"/>
        <w:outlineLvl w:val="2"/>
        <w:rPr>
          <w:b/>
          <w:color w:val="000000"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>Центр: г. Калтан, пос. Малиновка, ул. 60 лет Октября, 19</w:t>
      </w:r>
      <w:r w:rsidR="00375423">
        <w:rPr>
          <w:b/>
          <w:sz w:val="28"/>
          <w:szCs w:val="28"/>
        </w:rPr>
        <w:t xml:space="preserve"> (здание </w:t>
      </w:r>
      <w:r w:rsidR="00375423" w:rsidRPr="00624F7B">
        <w:rPr>
          <w:b/>
          <w:color w:val="000000"/>
          <w:sz w:val="28"/>
          <w:szCs w:val="28"/>
        </w:rPr>
        <w:t>М</w:t>
      </w:r>
      <w:r w:rsidR="00375423">
        <w:rPr>
          <w:b/>
          <w:color w:val="000000"/>
          <w:sz w:val="28"/>
          <w:szCs w:val="28"/>
        </w:rPr>
        <w:t>БОУ</w:t>
      </w:r>
      <w:proofErr w:type="gramEnd"/>
    </w:p>
    <w:p w:rsidR="00375423" w:rsidRPr="00241CA3" w:rsidRDefault="00375423" w:rsidP="00375423">
      <w:pPr>
        <w:jc w:val="both"/>
        <w:outlineLvl w:val="2"/>
        <w:rPr>
          <w:b/>
          <w:sz w:val="28"/>
          <w:szCs w:val="28"/>
        </w:rPr>
      </w:pPr>
      <w:r w:rsidRPr="00624F7B">
        <w:rPr>
          <w:b/>
          <w:color w:val="000000"/>
          <w:sz w:val="28"/>
          <w:szCs w:val="28"/>
        </w:rPr>
        <w:t xml:space="preserve"> </w:t>
      </w:r>
      <w:proofErr w:type="gramStart"/>
      <w:r w:rsidRPr="00624F7B">
        <w:rPr>
          <w:b/>
          <w:color w:val="000000"/>
          <w:sz w:val="28"/>
          <w:szCs w:val="28"/>
        </w:rPr>
        <w:t xml:space="preserve">«Средняя общеобразовательная школа № 30 имени Н.Н. </w:t>
      </w:r>
      <w:proofErr w:type="spellStart"/>
      <w:r w:rsidRPr="00624F7B">
        <w:rPr>
          <w:b/>
          <w:color w:val="000000"/>
          <w:sz w:val="28"/>
          <w:szCs w:val="28"/>
        </w:rPr>
        <w:t>Колокольцова</w:t>
      </w:r>
      <w:proofErr w:type="spellEnd"/>
      <w:r>
        <w:rPr>
          <w:rFonts w:ascii="Arial Narrow" w:hAnsi="Arial Narrow"/>
          <w:b/>
          <w:color w:val="000000"/>
        </w:rPr>
        <w:t>»</w:t>
      </w:r>
      <w:r>
        <w:rPr>
          <w:b/>
          <w:sz w:val="28"/>
          <w:szCs w:val="28"/>
        </w:rPr>
        <w:t>)</w:t>
      </w:r>
      <w:r w:rsidR="00241CA3">
        <w:rPr>
          <w:b/>
          <w:sz w:val="28"/>
          <w:szCs w:val="28"/>
        </w:rPr>
        <w:t xml:space="preserve">, тел. </w:t>
      </w:r>
      <w:r w:rsidR="00241CA3" w:rsidRPr="00241CA3">
        <w:rPr>
          <w:b/>
          <w:sz w:val="28"/>
          <w:szCs w:val="28"/>
        </w:rPr>
        <w:t>3-47-11</w:t>
      </w:r>
      <w:proofErr w:type="gramEnd"/>
    </w:p>
    <w:p w:rsidR="00BA406B" w:rsidRPr="003636FE" w:rsidRDefault="00BA406B" w:rsidP="00375423">
      <w:pPr>
        <w:spacing w:line="276" w:lineRule="auto"/>
        <w:rPr>
          <w:sz w:val="28"/>
          <w:szCs w:val="28"/>
        </w:rPr>
      </w:pPr>
      <w:r w:rsidRPr="003636FE">
        <w:rPr>
          <w:sz w:val="28"/>
          <w:szCs w:val="28"/>
        </w:rPr>
        <w:t>ул. 60 лет Октября   21, 21А, 23, 25, 27,29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>ул. Васильковая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Кооператив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Нагор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Некрасова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Островского     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Репина </w:t>
      </w:r>
    </w:p>
    <w:p w:rsidR="00BA406B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Станционная </w:t>
      </w:r>
    </w:p>
    <w:p w:rsidR="00BA406B" w:rsidRPr="003636F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пер. Станционный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Сплав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Цветоч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пос. Новый пункт  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Луговая 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9  </w:t>
      </w:r>
    </w:p>
    <w:p w:rsidR="00375423" w:rsidRPr="00EA457E" w:rsidRDefault="00BA406B" w:rsidP="00375423">
      <w:pPr>
        <w:jc w:val="both"/>
        <w:outlineLvl w:val="2"/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 xml:space="preserve">Центр: г. Калтан, пос. Малиновка, ул. 60 лет Октября, 30 </w:t>
      </w:r>
      <w:r w:rsidR="00375423">
        <w:rPr>
          <w:b/>
          <w:sz w:val="28"/>
          <w:szCs w:val="28"/>
        </w:rPr>
        <w:t>(здание</w:t>
      </w:r>
      <w:r w:rsidR="00375423" w:rsidRPr="00624F7B">
        <w:rPr>
          <w:rFonts w:ascii="Arial Narrow" w:hAnsi="Arial Narrow"/>
          <w:b/>
          <w:color w:val="000000"/>
        </w:rPr>
        <w:t xml:space="preserve"> </w:t>
      </w:r>
      <w:r w:rsidR="00375423" w:rsidRPr="00375423">
        <w:rPr>
          <w:b/>
          <w:color w:val="000000"/>
          <w:sz w:val="28"/>
          <w:szCs w:val="28"/>
        </w:rPr>
        <w:t>МБУ Дворец культуры «Прогресс</w:t>
      </w:r>
      <w:r w:rsidR="00375423">
        <w:rPr>
          <w:b/>
          <w:color w:val="000000"/>
          <w:sz w:val="28"/>
          <w:szCs w:val="28"/>
        </w:rPr>
        <w:t>»)</w:t>
      </w:r>
      <w:r w:rsidR="00263DC3">
        <w:rPr>
          <w:b/>
          <w:color w:val="000000"/>
          <w:sz w:val="28"/>
          <w:szCs w:val="28"/>
        </w:rPr>
        <w:t>, тел. 96-3-38</w:t>
      </w:r>
      <w:proofErr w:type="gramEnd"/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60 лет Октября, 9, 11, 13, 15, 17, 24, 26, 28, 30</w:t>
      </w:r>
      <w:proofErr w:type="gramStart"/>
      <w:r w:rsidRPr="00C8785F">
        <w:rPr>
          <w:sz w:val="28"/>
          <w:szCs w:val="28"/>
        </w:rPr>
        <w:t xml:space="preserve"> А</w:t>
      </w:r>
      <w:proofErr w:type="gramEnd"/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Зеле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осмос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рупской                </w:t>
      </w:r>
      <w:proofErr w:type="gramStart"/>
      <w:r w:rsidRPr="00C8785F">
        <w:rPr>
          <w:sz w:val="28"/>
          <w:szCs w:val="28"/>
        </w:rPr>
        <w:t>четные</w:t>
      </w:r>
      <w:proofErr w:type="gramEnd"/>
      <w:r w:rsidRPr="00C8785F">
        <w:rPr>
          <w:sz w:val="28"/>
          <w:szCs w:val="28"/>
        </w:rPr>
        <w:t xml:space="preserve"> с 2 по 78         нечетные с 1 по 69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рут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Мир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Нахимо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одгор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Полевой переулок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троительная  </w:t>
      </w:r>
    </w:p>
    <w:p w:rsidR="00BA406B" w:rsidRDefault="00BA406B" w:rsidP="00BA406B">
      <w:pPr>
        <w:rPr>
          <w:sz w:val="28"/>
          <w:szCs w:val="28"/>
        </w:rPr>
      </w:pPr>
    </w:p>
    <w:p w:rsidR="00944683" w:rsidRDefault="00944683" w:rsidP="00BA406B">
      <w:pPr>
        <w:rPr>
          <w:sz w:val="28"/>
          <w:szCs w:val="28"/>
        </w:rPr>
      </w:pPr>
    </w:p>
    <w:p w:rsidR="00263DC3" w:rsidRPr="00EA457E" w:rsidRDefault="00263DC3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lastRenderedPageBreak/>
        <w:t>Избирательный участок № 180</w:t>
      </w:r>
    </w:p>
    <w:p w:rsidR="00BA406B" w:rsidRPr="00EA457E" w:rsidRDefault="00BA406B" w:rsidP="00375423">
      <w:pPr>
        <w:jc w:val="both"/>
        <w:outlineLvl w:val="2"/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>Центр: г. Калтан,  пос. Малиновка, ул. 60 лет Октября</w:t>
      </w:r>
      <w:r w:rsidR="00596E60">
        <w:rPr>
          <w:b/>
          <w:sz w:val="28"/>
          <w:szCs w:val="28"/>
        </w:rPr>
        <w:t>, 22</w:t>
      </w:r>
      <w:r w:rsidR="00375423">
        <w:rPr>
          <w:b/>
          <w:sz w:val="28"/>
          <w:szCs w:val="28"/>
        </w:rPr>
        <w:t xml:space="preserve"> (здание </w:t>
      </w:r>
      <w:r w:rsidR="00375423">
        <w:rPr>
          <w:b/>
          <w:color w:val="000000"/>
          <w:sz w:val="28"/>
          <w:szCs w:val="28"/>
        </w:rPr>
        <w:t>МБОУ ДО</w:t>
      </w:r>
      <w:r w:rsidR="00375423" w:rsidRPr="00375423">
        <w:rPr>
          <w:b/>
          <w:color w:val="000000"/>
          <w:sz w:val="28"/>
          <w:szCs w:val="28"/>
        </w:rPr>
        <w:t xml:space="preserve"> «Детско – Юношеский Центр»</w:t>
      </w:r>
      <w:r w:rsidR="00375423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96-5-45</w:t>
      </w:r>
      <w:proofErr w:type="gramEnd"/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60 лет Октября  1А,  2,4,</w:t>
      </w:r>
      <w:r>
        <w:rPr>
          <w:sz w:val="28"/>
          <w:szCs w:val="28"/>
        </w:rPr>
        <w:t xml:space="preserve">5, 6,8,10, </w:t>
      </w:r>
      <w:r w:rsidRPr="00C8785F">
        <w:rPr>
          <w:sz w:val="28"/>
          <w:szCs w:val="28"/>
        </w:rPr>
        <w:t xml:space="preserve"> 14, 16,18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</w:t>
      </w:r>
      <w:proofErr w:type="spellStart"/>
      <w:r w:rsidRPr="00C8785F">
        <w:rPr>
          <w:sz w:val="28"/>
          <w:szCs w:val="28"/>
        </w:rPr>
        <w:t>Басмалинская</w:t>
      </w:r>
      <w:proofErr w:type="spellEnd"/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Весел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Вишне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</w:t>
      </w:r>
      <w:proofErr w:type="gramStart"/>
      <w:r w:rsidRPr="00C8785F">
        <w:rPr>
          <w:sz w:val="28"/>
          <w:szCs w:val="28"/>
        </w:rPr>
        <w:t>Восточная</w:t>
      </w:r>
      <w:proofErr w:type="gramEnd"/>
      <w:r w:rsidRPr="00C8785F">
        <w:rPr>
          <w:sz w:val="28"/>
          <w:szCs w:val="28"/>
        </w:rPr>
        <w:t xml:space="preserve"> с переулком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Гогол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иро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рупская  </w:t>
      </w:r>
      <w:proofErr w:type="gramStart"/>
      <w:r w:rsidRPr="00C8785F">
        <w:rPr>
          <w:sz w:val="28"/>
          <w:szCs w:val="28"/>
        </w:rPr>
        <w:t>нечетные</w:t>
      </w:r>
      <w:proofErr w:type="gramEnd"/>
      <w:r w:rsidRPr="00C8785F">
        <w:rPr>
          <w:sz w:val="28"/>
          <w:szCs w:val="28"/>
        </w:rPr>
        <w:t xml:space="preserve">  с 73 по 103     четные с 80 по 114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Макаренко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Молодеж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Народ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арижской Коммуны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Российск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осно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олнеч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Шевченко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Школьная </w:t>
      </w:r>
    </w:p>
    <w:p w:rsidR="00BA406B" w:rsidRPr="00C8785F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81 </w:t>
      </w:r>
    </w:p>
    <w:p w:rsidR="00BA406B" w:rsidRPr="00EB28B3" w:rsidRDefault="00BA406B" w:rsidP="00375423">
      <w:pPr>
        <w:jc w:val="both"/>
        <w:outlineLvl w:val="2"/>
        <w:rPr>
          <w:b/>
          <w:bCs/>
          <w:sz w:val="28"/>
          <w:szCs w:val="28"/>
        </w:rPr>
      </w:pPr>
      <w:r w:rsidRPr="00EA457E">
        <w:rPr>
          <w:b/>
          <w:bCs/>
          <w:sz w:val="28"/>
          <w:szCs w:val="28"/>
        </w:rPr>
        <w:t xml:space="preserve">Центр: г. Калтан, пос. Малиновка, ул. 60 лет Октября, 32 </w:t>
      </w:r>
      <w:r w:rsidR="00375423">
        <w:rPr>
          <w:b/>
          <w:bCs/>
          <w:sz w:val="28"/>
          <w:szCs w:val="28"/>
        </w:rPr>
        <w:t xml:space="preserve">(здание </w:t>
      </w:r>
      <w:r w:rsidR="00375423" w:rsidRPr="00375423">
        <w:rPr>
          <w:b/>
          <w:color w:val="000000"/>
          <w:sz w:val="28"/>
          <w:szCs w:val="28"/>
        </w:rPr>
        <w:t>МБОУ ДОД «Детская школа  искусств № 37»</w:t>
      </w:r>
      <w:r w:rsidR="00375423">
        <w:rPr>
          <w:b/>
          <w:bCs/>
          <w:sz w:val="28"/>
          <w:szCs w:val="28"/>
        </w:rPr>
        <w:t>)</w:t>
      </w:r>
      <w:r w:rsidR="00EB28B3">
        <w:rPr>
          <w:b/>
          <w:bCs/>
          <w:sz w:val="28"/>
          <w:szCs w:val="28"/>
        </w:rPr>
        <w:t>, тел. 96-</w:t>
      </w:r>
      <w:r w:rsidR="00EB28B3" w:rsidRPr="00EB28B3">
        <w:rPr>
          <w:b/>
          <w:bCs/>
          <w:sz w:val="28"/>
          <w:szCs w:val="28"/>
        </w:rPr>
        <w:t>2</w:t>
      </w:r>
      <w:r w:rsidR="00EB28B3">
        <w:rPr>
          <w:b/>
          <w:bCs/>
          <w:sz w:val="28"/>
          <w:szCs w:val="28"/>
        </w:rPr>
        <w:t>-</w:t>
      </w:r>
      <w:r w:rsidR="00EB28B3" w:rsidRPr="00EB28B3">
        <w:rPr>
          <w:b/>
          <w:bCs/>
          <w:sz w:val="28"/>
          <w:szCs w:val="28"/>
        </w:rPr>
        <w:t>23</w:t>
      </w:r>
    </w:p>
    <w:p w:rsidR="00BA406B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Высотная </w:t>
      </w:r>
    </w:p>
    <w:p w:rsidR="00BA406B" w:rsidRPr="00C8785F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пер. Высотный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Горнорабоч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Горняцк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Дзержинского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Дружбы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Куйбышева</w:t>
      </w:r>
    </w:p>
    <w:p w:rsidR="00BA406B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узбасская </w:t>
      </w:r>
    </w:p>
    <w:p w:rsidR="00BA406B" w:rsidRPr="00C8785F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узбасская</w:t>
      </w:r>
      <w:proofErr w:type="gramEnd"/>
      <w:r>
        <w:rPr>
          <w:sz w:val="28"/>
          <w:szCs w:val="28"/>
        </w:rPr>
        <w:t xml:space="preserve"> 1 переулок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Кутузова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Ленин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Ломоносо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Но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</w:t>
      </w:r>
      <w:proofErr w:type="gramStart"/>
      <w:r w:rsidRPr="00C8785F">
        <w:rPr>
          <w:sz w:val="28"/>
          <w:szCs w:val="28"/>
        </w:rPr>
        <w:t>Отдельная</w:t>
      </w:r>
      <w:proofErr w:type="gramEnd"/>
      <w:r w:rsidRPr="00C8785F">
        <w:rPr>
          <w:sz w:val="28"/>
          <w:szCs w:val="28"/>
        </w:rPr>
        <w:t xml:space="preserve"> с переулками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роект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угаче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ушкин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адо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Угольная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Черемуховый переулок</w:t>
      </w:r>
    </w:p>
    <w:p w:rsidR="00B97DB8" w:rsidRPr="0012302F" w:rsidRDefault="00BA406B" w:rsidP="0012302F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Шахтерская </w:t>
      </w:r>
    </w:p>
    <w:sectPr w:rsidR="00B97DB8" w:rsidRPr="0012302F" w:rsidSect="00692ED2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B8"/>
    <w:rsid w:val="000031B8"/>
    <w:rsid w:val="00011840"/>
    <w:rsid w:val="000400AD"/>
    <w:rsid w:val="000454EB"/>
    <w:rsid w:val="00067504"/>
    <w:rsid w:val="00077C04"/>
    <w:rsid w:val="00080125"/>
    <w:rsid w:val="0008369E"/>
    <w:rsid w:val="000906B4"/>
    <w:rsid w:val="000A2D31"/>
    <w:rsid w:val="000B0AEF"/>
    <w:rsid w:val="000B1A30"/>
    <w:rsid w:val="000C1B7A"/>
    <w:rsid w:val="000C6E2E"/>
    <w:rsid w:val="0010093F"/>
    <w:rsid w:val="00106229"/>
    <w:rsid w:val="00122AFC"/>
    <w:rsid w:val="0012302F"/>
    <w:rsid w:val="001A12B8"/>
    <w:rsid w:val="001C1755"/>
    <w:rsid w:val="001C2A07"/>
    <w:rsid w:val="001C6EFC"/>
    <w:rsid w:val="00241CA3"/>
    <w:rsid w:val="0025359F"/>
    <w:rsid w:val="00263DC3"/>
    <w:rsid w:val="00264F68"/>
    <w:rsid w:val="0027219B"/>
    <w:rsid w:val="00272919"/>
    <w:rsid w:val="00297A39"/>
    <w:rsid w:val="002A6831"/>
    <w:rsid w:val="002C5353"/>
    <w:rsid w:val="002D615A"/>
    <w:rsid w:val="002F1162"/>
    <w:rsid w:val="002F4E55"/>
    <w:rsid w:val="003137CE"/>
    <w:rsid w:val="00334B55"/>
    <w:rsid w:val="00345AAB"/>
    <w:rsid w:val="0035070C"/>
    <w:rsid w:val="003539E0"/>
    <w:rsid w:val="00375423"/>
    <w:rsid w:val="00376010"/>
    <w:rsid w:val="00383C89"/>
    <w:rsid w:val="003965ED"/>
    <w:rsid w:val="003A6DC4"/>
    <w:rsid w:val="003D04A9"/>
    <w:rsid w:val="003F6240"/>
    <w:rsid w:val="00423E24"/>
    <w:rsid w:val="0043716F"/>
    <w:rsid w:val="004739BA"/>
    <w:rsid w:val="00474BB8"/>
    <w:rsid w:val="00491B0A"/>
    <w:rsid w:val="004A5450"/>
    <w:rsid w:val="004D427D"/>
    <w:rsid w:val="004D76F4"/>
    <w:rsid w:val="004E083B"/>
    <w:rsid w:val="004E1A94"/>
    <w:rsid w:val="00510F56"/>
    <w:rsid w:val="0054746A"/>
    <w:rsid w:val="00554B95"/>
    <w:rsid w:val="005566B5"/>
    <w:rsid w:val="00561E98"/>
    <w:rsid w:val="00564643"/>
    <w:rsid w:val="00565CAF"/>
    <w:rsid w:val="00580D1A"/>
    <w:rsid w:val="00595D4E"/>
    <w:rsid w:val="00596E60"/>
    <w:rsid w:val="005E57ED"/>
    <w:rsid w:val="005F3E64"/>
    <w:rsid w:val="00624F7B"/>
    <w:rsid w:val="0064108D"/>
    <w:rsid w:val="00677352"/>
    <w:rsid w:val="00692ED2"/>
    <w:rsid w:val="006E1328"/>
    <w:rsid w:val="006E211E"/>
    <w:rsid w:val="00730844"/>
    <w:rsid w:val="007434CB"/>
    <w:rsid w:val="00783336"/>
    <w:rsid w:val="00790654"/>
    <w:rsid w:val="007B04BD"/>
    <w:rsid w:val="007B0B39"/>
    <w:rsid w:val="007B0C7B"/>
    <w:rsid w:val="007B45EE"/>
    <w:rsid w:val="007D791F"/>
    <w:rsid w:val="00824425"/>
    <w:rsid w:val="00827605"/>
    <w:rsid w:val="00864BEC"/>
    <w:rsid w:val="008A775A"/>
    <w:rsid w:val="008C2B24"/>
    <w:rsid w:val="008C749A"/>
    <w:rsid w:val="008D73DC"/>
    <w:rsid w:val="008F6C00"/>
    <w:rsid w:val="00944683"/>
    <w:rsid w:val="00945E80"/>
    <w:rsid w:val="00946BDC"/>
    <w:rsid w:val="0098479A"/>
    <w:rsid w:val="0099588A"/>
    <w:rsid w:val="009B7914"/>
    <w:rsid w:val="009C1DA8"/>
    <w:rsid w:val="009E688B"/>
    <w:rsid w:val="009F253E"/>
    <w:rsid w:val="00A05184"/>
    <w:rsid w:val="00A3075F"/>
    <w:rsid w:val="00A510DF"/>
    <w:rsid w:val="00A534F9"/>
    <w:rsid w:val="00A86D23"/>
    <w:rsid w:val="00A92947"/>
    <w:rsid w:val="00AA38AC"/>
    <w:rsid w:val="00AB0B7C"/>
    <w:rsid w:val="00B316F7"/>
    <w:rsid w:val="00B6437D"/>
    <w:rsid w:val="00B67455"/>
    <w:rsid w:val="00B73EDD"/>
    <w:rsid w:val="00B8214C"/>
    <w:rsid w:val="00B840AD"/>
    <w:rsid w:val="00B97DB8"/>
    <w:rsid w:val="00BA3607"/>
    <w:rsid w:val="00BA406B"/>
    <w:rsid w:val="00BA4EA3"/>
    <w:rsid w:val="00BE4432"/>
    <w:rsid w:val="00BF1EC3"/>
    <w:rsid w:val="00C11E33"/>
    <w:rsid w:val="00C25A90"/>
    <w:rsid w:val="00C3270D"/>
    <w:rsid w:val="00C479ED"/>
    <w:rsid w:val="00C51884"/>
    <w:rsid w:val="00C51FB5"/>
    <w:rsid w:val="00C618A5"/>
    <w:rsid w:val="00C712B3"/>
    <w:rsid w:val="00C71922"/>
    <w:rsid w:val="00C86835"/>
    <w:rsid w:val="00CB1AAD"/>
    <w:rsid w:val="00CC530B"/>
    <w:rsid w:val="00CD3EDC"/>
    <w:rsid w:val="00CD52B8"/>
    <w:rsid w:val="00CF14F0"/>
    <w:rsid w:val="00D26FB0"/>
    <w:rsid w:val="00D43582"/>
    <w:rsid w:val="00D4570A"/>
    <w:rsid w:val="00D4618F"/>
    <w:rsid w:val="00D476A4"/>
    <w:rsid w:val="00D62A10"/>
    <w:rsid w:val="00D65A5C"/>
    <w:rsid w:val="00D90322"/>
    <w:rsid w:val="00DA0C98"/>
    <w:rsid w:val="00DA1A9B"/>
    <w:rsid w:val="00DA2118"/>
    <w:rsid w:val="00DD60A0"/>
    <w:rsid w:val="00DE0F4A"/>
    <w:rsid w:val="00E16D6D"/>
    <w:rsid w:val="00E20C90"/>
    <w:rsid w:val="00E3337C"/>
    <w:rsid w:val="00EB0263"/>
    <w:rsid w:val="00EB28B3"/>
    <w:rsid w:val="00EC0066"/>
    <w:rsid w:val="00EC17B4"/>
    <w:rsid w:val="00F12561"/>
    <w:rsid w:val="00F20644"/>
    <w:rsid w:val="00F43C09"/>
    <w:rsid w:val="00F50E18"/>
    <w:rsid w:val="00F80139"/>
    <w:rsid w:val="00F84F58"/>
    <w:rsid w:val="00F87B33"/>
    <w:rsid w:val="00FC7031"/>
    <w:rsid w:val="00FE4774"/>
    <w:rsid w:val="00FF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DB8"/>
    <w:rPr>
      <w:sz w:val="24"/>
      <w:szCs w:val="24"/>
    </w:rPr>
  </w:style>
  <w:style w:type="paragraph" w:styleId="6">
    <w:name w:val="heading 6"/>
    <w:basedOn w:val="a"/>
    <w:next w:val="a"/>
    <w:qFormat/>
    <w:rsid w:val="00B97DB8"/>
    <w:pPr>
      <w:keepNext/>
      <w:ind w:left="-720" w:firstLine="540"/>
      <w:outlineLvl w:val="5"/>
    </w:pPr>
    <w:rPr>
      <w:b/>
    </w:rPr>
  </w:style>
  <w:style w:type="paragraph" w:styleId="9">
    <w:name w:val="heading 9"/>
    <w:basedOn w:val="a"/>
    <w:next w:val="a"/>
    <w:qFormat/>
    <w:rsid w:val="00B97DB8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1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1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DB8"/>
    <w:rPr>
      <w:sz w:val="24"/>
      <w:szCs w:val="24"/>
    </w:rPr>
  </w:style>
  <w:style w:type="paragraph" w:styleId="6">
    <w:name w:val="heading 6"/>
    <w:basedOn w:val="a"/>
    <w:next w:val="a"/>
    <w:qFormat/>
    <w:rsid w:val="00B97DB8"/>
    <w:pPr>
      <w:keepNext/>
      <w:ind w:left="-720" w:firstLine="540"/>
      <w:outlineLvl w:val="5"/>
    </w:pPr>
    <w:rPr>
      <w:b/>
    </w:rPr>
  </w:style>
  <w:style w:type="paragraph" w:styleId="9">
    <w:name w:val="heading 9"/>
    <w:basedOn w:val="a"/>
    <w:next w:val="a"/>
    <w:qFormat/>
    <w:rsid w:val="00B97DB8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1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1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D2F5-BEF7-4FB9-96B6-9277595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4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cp:lastPrinted>2018-07-27T02:29:00Z</cp:lastPrinted>
  <dcterms:created xsi:type="dcterms:W3CDTF">2018-08-06T01:45:00Z</dcterms:created>
  <dcterms:modified xsi:type="dcterms:W3CDTF">2018-08-06T01:45:00Z</dcterms:modified>
</cp:coreProperties>
</file>